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33CFB24" w14:textId="77777777" w:rsidR="000D6569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A258F4">
        <w:rPr>
          <w:b/>
          <w:bCs/>
          <w:sz w:val="28"/>
          <w:szCs w:val="28"/>
          <w:lang w:val="ro-RO"/>
        </w:rPr>
        <w:t xml:space="preserve">ANAT </w:t>
      </w:r>
    </w:p>
    <w:p w14:paraId="5F5055A0" w14:textId="3B385D5F" w:rsidR="007C462C" w:rsidRDefault="00962C8C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6</w:t>
      </w:r>
      <w:r w:rsidR="00A61179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FEBRUA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4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6544A247" w14:textId="77777777" w:rsidR="006D76A8" w:rsidRDefault="006D76A8" w:rsidP="006D76A8">
      <w:pPr>
        <w:pStyle w:val="ListParagraph"/>
      </w:pPr>
    </w:p>
    <w:p w14:paraId="77559BF0" w14:textId="592149BF" w:rsidR="00B14A9D" w:rsidRPr="00F17D18" w:rsidRDefault="00DA6627" w:rsidP="00B14A9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3F926A83" w14:textId="3BBFE733" w:rsidR="00DA6627" w:rsidRDefault="00F55A77" w:rsidP="00933C34">
      <w:pPr>
        <w:pStyle w:val="ListParagraph"/>
      </w:pPr>
      <w:hyperlink r:id="rId6" w:history="1">
        <w:r w:rsidRPr="00885452">
          <w:rPr>
            <w:rStyle w:val="Hyperlink"/>
          </w:rPr>
          <w:t>https://www.agerpres.ro/economic-intern/2024/02/15/romanii-pot-cumpara-vacante-la-jumatate-de-pret-la-targul-de-turism--1249616</w:t>
        </w:r>
      </w:hyperlink>
    </w:p>
    <w:p w14:paraId="5F443A9E" w14:textId="77777777" w:rsidR="00F55A77" w:rsidRDefault="00F55A77" w:rsidP="00933C34">
      <w:pPr>
        <w:pStyle w:val="ListParagraph"/>
      </w:pPr>
    </w:p>
    <w:p w14:paraId="28514B1D" w14:textId="75583CBB" w:rsidR="00D7585C" w:rsidRPr="00D7585C" w:rsidRDefault="009F5C8B" w:rsidP="00D7585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04AF2143" w14:textId="66697367" w:rsidR="009F5C8B" w:rsidRDefault="00FA1FE6" w:rsidP="00D7585C">
      <w:pPr>
        <w:pStyle w:val="ListParagraph"/>
      </w:pPr>
      <w:hyperlink r:id="rId7" w:history="1">
        <w:r w:rsidRPr="00885452">
          <w:rPr>
            <w:rStyle w:val="Hyperlink"/>
          </w:rPr>
          <w:t>https://www.bursa.ro/anat-este-la-targul-de-turism-al-romaniei-de-25-de-ani-de-la-prima-editie-23219151</w:t>
        </w:r>
      </w:hyperlink>
    </w:p>
    <w:p w14:paraId="0123E543" w14:textId="77777777" w:rsidR="00FA1FE6" w:rsidRDefault="00FA1FE6" w:rsidP="00D7585C">
      <w:pPr>
        <w:pStyle w:val="ListParagraph"/>
      </w:pPr>
    </w:p>
    <w:p w14:paraId="3B0B1FC4" w14:textId="3CC532E4" w:rsidR="00D7585C" w:rsidRPr="00D7585C" w:rsidRDefault="00BD3397" w:rsidP="00D7585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 Constanța</w:t>
      </w:r>
    </w:p>
    <w:p w14:paraId="6599D351" w14:textId="0EDAFA58" w:rsidR="008B5B09" w:rsidRDefault="00BD3397" w:rsidP="00933C34">
      <w:pPr>
        <w:pStyle w:val="ListParagraph"/>
      </w:pPr>
      <w:hyperlink r:id="rId8" w:history="1">
        <w:r w:rsidRPr="00885452">
          <w:rPr>
            <w:rStyle w:val="Hyperlink"/>
          </w:rPr>
          <w:t>https://antena3constanta.ro/2024/02/16/anat-este-la-targul-de-turism-al-romaniei-de-25-de-ani-de-la-prima-editie/</w:t>
        </w:r>
      </w:hyperlink>
    </w:p>
    <w:p w14:paraId="7F773CB8" w14:textId="77777777" w:rsidR="00BD3397" w:rsidRDefault="00BD3397" w:rsidP="00933C34">
      <w:pPr>
        <w:pStyle w:val="ListParagraph"/>
      </w:pPr>
    </w:p>
    <w:p w14:paraId="72065428" w14:textId="1A319DBE" w:rsidR="008B5B09" w:rsidRPr="0057489C" w:rsidRDefault="008A457C" w:rsidP="008B5B0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it.ro</w:t>
      </w:r>
    </w:p>
    <w:p w14:paraId="0E08051B" w14:textId="2981BF68" w:rsidR="00F144DA" w:rsidRDefault="008A457C" w:rsidP="00933C34">
      <w:pPr>
        <w:pStyle w:val="ListParagraph"/>
      </w:pPr>
      <w:hyperlink r:id="rId9" w:history="1">
        <w:r w:rsidRPr="00885452">
          <w:rPr>
            <w:rStyle w:val="Hyperlink"/>
          </w:rPr>
          <w:t>https://www.hit.ro/altceva/turism/anat-este-la-targul-de-turism-al-romaniei-de-25-de-ani-de-la-prima-editie_--a22288.html</w:t>
        </w:r>
      </w:hyperlink>
    </w:p>
    <w:p w14:paraId="32676DF4" w14:textId="77777777" w:rsidR="008A457C" w:rsidRDefault="008A457C" w:rsidP="00933C34">
      <w:pPr>
        <w:pStyle w:val="ListParagraph"/>
      </w:pPr>
    </w:p>
    <w:p w14:paraId="1A8C38B6" w14:textId="76AD18B6" w:rsidR="005344A3" w:rsidRPr="00933C34" w:rsidRDefault="00376A25" w:rsidP="005344A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1EDA11AC" w14:textId="0E7C31F6" w:rsidR="00F84FB2" w:rsidRDefault="00376A25" w:rsidP="00933C34">
      <w:pPr>
        <w:pStyle w:val="ListParagraph"/>
      </w:pPr>
      <w:hyperlink r:id="rId10" w:history="1">
        <w:r w:rsidRPr="00885452">
          <w:rPr>
            <w:rStyle w:val="Hyperlink"/>
          </w:rPr>
          <w:t>https://adevarul.ro/economie/vacante-si-city-break-uri-la-jumatate-de-pret-la-2340459.html</w:t>
        </w:r>
      </w:hyperlink>
    </w:p>
    <w:p w14:paraId="68E90048" w14:textId="77777777" w:rsidR="00376A25" w:rsidRDefault="00376A25" w:rsidP="00933C34">
      <w:pPr>
        <w:pStyle w:val="ListParagraph"/>
      </w:pPr>
    </w:p>
    <w:p w14:paraId="519066C2" w14:textId="2BDF9010" w:rsidR="00D63C94" w:rsidRPr="00D63C94" w:rsidRDefault="00DD1AF4" w:rsidP="00D63C9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Ziua</w:t>
      </w:r>
      <w:proofErr w:type="spellEnd"/>
      <w:r>
        <w:rPr>
          <w:b/>
          <w:bCs/>
          <w:color w:val="FF0000"/>
        </w:rPr>
        <w:t xml:space="preserve"> Cargo</w:t>
      </w:r>
    </w:p>
    <w:p w14:paraId="10776BC0" w14:textId="0FBB67B1" w:rsidR="001F1084" w:rsidRDefault="00DD1AF4" w:rsidP="00933C34">
      <w:pPr>
        <w:pStyle w:val="ListParagraph"/>
      </w:pPr>
      <w:hyperlink r:id="rId11" w:history="1">
        <w:r w:rsidRPr="00885452">
          <w:rPr>
            <w:rStyle w:val="Hyperlink"/>
          </w:rPr>
          <w:t>https://www.ziuacargo.ro/stiri/reduceri-de-pana-la-50-la-editia-de-primavara-a-targului-de-turism-220153.html/</w:t>
        </w:r>
      </w:hyperlink>
    </w:p>
    <w:p w14:paraId="223CE636" w14:textId="77777777" w:rsidR="00DD1AF4" w:rsidRDefault="00DD1AF4" w:rsidP="00933C34">
      <w:pPr>
        <w:pStyle w:val="ListParagraph"/>
      </w:pPr>
    </w:p>
    <w:p w14:paraId="048EEB23" w14:textId="055F65D8" w:rsidR="00EA5B13" w:rsidRPr="00031BF6" w:rsidRDefault="00DD1AF4" w:rsidP="00EA5B1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ia24.ro</w:t>
      </w:r>
    </w:p>
    <w:p w14:paraId="1E11CC9E" w14:textId="486B8A9B" w:rsidR="009A5184" w:rsidRDefault="00DD1AF4" w:rsidP="00933C34">
      <w:pPr>
        <w:pStyle w:val="ListParagraph"/>
      </w:pPr>
      <w:hyperlink r:id="rId12" w:history="1">
        <w:r w:rsidRPr="00885452">
          <w:rPr>
            <w:rStyle w:val="Hyperlink"/>
          </w:rPr>
          <w:t>https://romania24.ro/reduceri-de-pana-la-50-la-city-break-uri-sau-pachete-turistice-pentru-concediul-de-vara-la-targul-de-turism-608973.html</w:t>
        </w:r>
      </w:hyperlink>
    </w:p>
    <w:p w14:paraId="4A3ED4C3" w14:textId="77777777" w:rsidR="00DD1AF4" w:rsidRDefault="00DD1AF4" w:rsidP="00933C34">
      <w:pPr>
        <w:pStyle w:val="ListParagraph"/>
      </w:pPr>
    </w:p>
    <w:p w14:paraId="190A4921" w14:textId="4C449876" w:rsidR="00DA7605" w:rsidRPr="007F3C33" w:rsidRDefault="004424F4" w:rsidP="00DA760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72B32BA8" w14:textId="1205AA0E" w:rsidR="00B5188F" w:rsidRDefault="004424F4" w:rsidP="00933C34">
      <w:pPr>
        <w:pStyle w:val="ListParagraph"/>
      </w:pPr>
      <w:hyperlink r:id="rId13" w:history="1">
        <w:r w:rsidRPr="00885452">
          <w:rPr>
            <w:rStyle w:val="Hyperlink"/>
          </w:rPr>
          <w:t>https://ziare.com/brasov/stiri-actualitate/romanii-pot-cumpara-vacante-la-jumatate-de-pret-la-targul-de-turism-8955090</w:t>
        </w:r>
      </w:hyperlink>
      <w:r>
        <w:t xml:space="preserve"> </w:t>
      </w:r>
    </w:p>
    <w:p w14:paraId="0EAAA4D0" w14:textId="77777777" w:rsidR="004424F4" w:rsidRDefault="004424F4" w:rsidP="00933C34">
      <w:pPr>
        <w:pStyle w:val="ListParagraph"/>
      </w:pPr>
    </w:p>
    <w:p w14:paraId="3C26E1B3" w14:textId="77777777" w:rsidR="0057489C" w:rsidRDefault="0057489C" w:rsidP="00933C34">
      <w:pPr>
        <w:pStyle w:val="ListParagraph"/>
      </w:pPr>
    </w:p>
    <w:p w14:paraId="27229996" w14:textId="77777777" w:rsidR="0057489C" w:rsidRDefault="0057489C" w:rsidP="00933C34">
      <w:pPr>
        <w:pStyle w:val="ListParagraph"/>
      </w:pPr>
    </w:p>
    <w:p w14:paraId="1C7E6D7E" w14:textId="77777777" w:rsidR="0057489C" w:rsidRDefault="0057489C" w:rsidP="00933C34">
      <w:pPr>
        <w:pStyle w:val="ListParagraph"/>
      </w:pPr>
    </w:p>
    <w:p w14:paraId="2E586980" w14:textId="730D4281" w:rsidR="0025089A" w:rsidRPr="00C24061" w:rsidRDefault="00593B59" w:rsidP="0025089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News </w:t>
      </w:r>
      <w:proofErr w:type="spellStart"/>
      <w:r>
        <w:rPr>
          <w:b/>
          <w:bCs/>
          <w:color w:val="FF0000"/>
        </w:rPr>
        <w:t>Brașov</w:t>
      </w:r>
      <w:proofErr w:type="spellEnd"/>
    </w:p>
    <w:p w14:paraId="486A03BC" w14:textId="3A17D5E0" w:rsidR="00570257" w:rsidRDefault="00593B59" w:rsidP="00933C34">
      <w:pPr>
        <w:pStyle w:val="ListParagraph"/>
      </w:pPr>
      <w:hyperlink r:id="rId14" w:history="1">
        <w:r w:rsidRPr="00885452">
          <w:rPr>
            <w:rStyle w:val="Hyperlink"/>
          </w:rPr>
          <w:t>https://newsbv.ro/romanii-cumpara-vacante-jumatate-pret-targul-turism/</w:t>
        </w:r>
      </w:hyperlink>
    </w:p>
    <w:p w14:paraId="4CBC25A0" w14:textId="77777777" w:rsidR="00593B59" w:rsidRDefault="00593B59" w:rsidP="00933C34">
      <w:pPr>
        <w:pStyle w:val="ListParagraph"/>
        <w:rPr>
          <w:rStyle w:val="Hyperlink"/>
        </w:rPr>
      </w:pPr>
    </w:p>
    <w:p w14:paraId="5882AE57" w14:textId="3FCC2210" w:rsidR="00610C4B" w:rsidRPr="00610C4B" w:rsidRDefault="0085147E" w:rsidP="00610C4B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Mediaflux.ro</w:t>
      </w:r>
    </w:p>
    <w:p w14:paraId="75DCA877" w14:textId="54A5280F" w:rsidR="00136197" w:rsidRDefault="0085147E" w:rsidP="00933C34">
      <w:pPr>
        <w:pStyle w:val="ListParagraph"/>
      </w:pPr>
      <w:hyperlink r:id="rId15" w:history="1">
        <w:r w:rsidRPr="00885452">
          <w:rPr>
            <w:rStyle w:val="Hyperlink"/>
          </w:rPr>
          <w:t>https://mediaflux.ro/vacante-la-jumatate-de-pret-romanii-isi-pot-face-rezervari-pe-bani-putini/</w:t>
        </w:r>
      </w:hyperlink>
    </w:p>
    <w:p w14:paraId="46152A5D" w14:textId="77777777" w:rsidR="0085147E" w:rsidRDefault="0085147E" w:rsidP="00933C34">
      <w:pPr>
        <w:pStyle w:val="ListParagraph"/>
      </w:pPr>
    </w:p>
    <w:p w14:paraId="5626F20B" w14:textId="13FB4328" w:rsidR="001644E4" w:rsidRPr="00B61C2A" w:rsidRDefault="00437A76" w:rsidP="001644E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Lume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resei</w:t>
      </w:r>
      <w:proofErr w:type="spellEnd"/>
    </w:p>
    <w:p w14:paraId="2804A1E9" w14:textId="3BE2374A" w:rsidR="007F0C58" w:rsidRDefault="00437A76" w:rsidP="00933C34">
      <w:pPr>
        <w:pStyle w:val="ListParagraph"/>
      </w:pPr>
      <w:hyperlink r:id="rId16" w:history="1">
        <w:r w:rsidRPr="00885452">
          <w:rPr>
            <w:rStyle w:val="Hyperlink"/>
          </w:rPr>
          <w:t>https://www.lumeapresei.ro/anat-este-la-targul-de-turism-al-romaniei-de-25-de-ani</w:t>
        </w:r>
      </w:hyperlink>
    </w:p>
    <w:p w14:paraId="0FD18FC3" w14:textId="77777777" w:rsidR="00437A76" w:rsidRDefault="00437A76" w:rsidP="00933C34">
      <w:pPr>
        <w:pStyle w:val="ListParagraph"/>
        <w:rPr>
          <w:rStyle w:val="Hyperlink"/>
        </w:rPr>
      </w:pPr>
    </w:p>
    <w:p w14:paraId="45382F2F" w14:textId="34782CD4" w:rsidR="00B0794C" w:rsidRPr="003C54C6" w:rsidRDefault="00FD0524" w:rsidP="00B0794C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NewsBucuresti.ro</w:t>
      </w:r>
    </w:p>
    <w:p w14:paraId="51B8CE6A" w14:textId="4A60A8AE" w:rsidR="007658A4" w:rsidRDefault="00FD0524" w:rsidP="00933C34">
      <w:pPr>
        <w:pStyle w:val="ListParagraph"/>
      </w:pPr>
      <w:hyperlink r:id="rId17" w:history="1">
        <w:r w:rsidRPr="00885452">
          <w:rPr>
            <w:rStyle w:val="Hyperlink"/>
          </w:rPr>
          <w:t>https://newsbucuresti.ro/reduceri-de-pana-la-50-la-city-break-uri-sau-pachete-turistice-pentru-concediul-de-vara-la-targul-de-turism/</w:t>
        </w:r>
      </w:hyperlink>
    </w:p>
    <w:p w14:paraId="7135ABF0" w14:textId="77777777" w:rsidR="00FD0524" w:rsidRDefault="00FD0524" w:rsidP="00933C34">
      <w:pPr>
        <w:pStyle w:val="ListParagraph"/>
      </w:pPr>
    </w:p>
    <w:p w14:paraId="13941DE9" w14:textId="05A222C5" w:rsidR="00DF4407" w:rsidRPr="00933C34" w:rsidRDefault="008B4CE1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escoperaBucurestiul.eu</w:t>
      </w:r>
    </w:p>
    <w:p w14:paraId="786D9071" w14:textId="19859B62" w:rsidR="00340D72" w:rsidRDefault="008B4CE1" w:rsidP="00933C34">
      <w:pPr>
        <w:pStyle w:val="ListParagraph"/>
      </w:pPr>
      <w:hyperlink r:id="rId18" w:history="1">
        <w:r w:rsidRPr="00885452">
          <w:rPr>
            <w:rStyle w:val="Hyperlink"/>
          </w:rPr>
          <w:t>https://descoperabucurestiul.eu/reduceri-de-pana-la-50-la-city-break-uri-sau-pachete-turistice-pentru-concediul-de-vara-la-targul-de-turism/</w:t>
        </w:r>
      </w:hyperlink>
    </w:p>
    <w:p w14:paraId="0D6A0D78" w14:textId="77777777" w:rsidR="008B4CE1" w:rsidRDefault="008B4CE1" w:rsidP="00933C34">
      <w:pPr>
        <w:pStyle w:val="ListParagraph"/>
      </w:pPr>
    </w:p>
    <w:p w14:paraId="59326728" w14:textId="67A0C227" w:rsidR="00F97AB4" w:rsidRPr="0058047D" w:rsidRDefault="00C37743" w:rsidP="00F97AB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S News</w:t>
      </w:r>
    </w:p>
    <w:p w14:paraId="38E0CA00" w14:textId="5C0FBB26" w:rsidR="00211020" w:rsidRDefault="00C37743" w:rsidP="00933C34">
      <w:pPr>
        <w:pStyle w:val="ListParagraph"/>
      </w:pPr>
      <w:hyperlink r:id="rId19" w:history="1">
        <w:r w:rsidRPr="00885452">
          <w:rPr>
            <w:rStyle w:val="Hyperlink"/>
          </w:rPr>
          <w:t>https://psnews.ro/reduceri-de-pana-la-50-la-pentru-concediul-de-vara-la-targul-de-turism-2024/</w:t>
        </w:r>
      </w:hyperlink>
    </w:p>
    <w:p w14:paraId="7C944C9F" w14:textId="77777777" w:rsidR="00C37743" w:rsidRDefault="00C37743" w:rsidP="00933C34">
      <w:pPr>
        <w:pStyle w:val="ListParagraph"/>
      </w:pPr>
    </w:p>
    <w:p w14:paraId="0AEB260B" w14:textId="163FBB3F" w:rsidR="00AF7B4C" w:rsidRPr="00933C34" w:rsidRDefault="00C37743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5E7FC2E9" w14:textId="4489A716" w:rsidR="00172CDE" w:rsidRDefault="008A0656" w:rsidP="00933C34">
      <w:pPr>
        <w:pStyle w:val="ListParagraph"/>
      </w:pPr>
      <w:hyperlink r:id="rId20" w:history="1">
        <w:r w:rsidRPr="00885452">
          <w:rPr>
            <w:rStyle w:val="Hyperlink"/>
          </w:rPr>
          <w:t>https://www.economica.net/targul-de-turism-2024-reduceri-de-pana-la-50-la-city-break-uri-sau-pachete-turistice-pentru-concediul-de-vara_725583.html</w:t>
        </w:r>
      </w:hyperlink>
    </w:p>
    <w:p w14:paraId="5116B65A" w14:textId="77777777" w:rsidR="008A0656" w:rsidRDefault="008A0656" w:rsidP="00933C34">
      <w:pPr>
        <w:pStyle w:val="ListParagraph"/>
      </w:pPr>
    </w:p>
    <w:p w14:paraId="31EBE89F" w14:textId="77777777" w:rsidR="001F2E45" w:rsidRDefault="001F2E45" w:rsidP="00933C34">
      <w:pPr>
        <w:pStyle w:val="ListParagraph"/>
      </w:pPr>
    </w:p>
    <w:p w14:paraId="2B065226" w14:textId="5D7750C2" w:rsidR="002361F6" w:rsidRPr="00D86467" w:rsidRDefault="001F2E45" w:rsidP="002361F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ityPressConstanta.ro</w:t>
      </w:r>
    </w:p>
    <w:p w14:paraId="4ABAFD19" w14:textId="43AC092B" w:rsidR="00A5100C" w:rsidRDefault="001F2E45" w:rsidP="002361F6">
      <w:pPr>
        <w:pStyle w:val="ListParagraph"/>
      </w:pPr>
      <w:hyperlink r:id="rId21" w:history="1">
        <w:r w:rsidRPr="00885452">
          <w:rPr>
            <w:rStyle w:val="Hyperlink"/>
          </w:rPr>
          <w:t>https://citypressconstanta.ro/anat-este-la-targul-de-turism-al-romaniei-de-25-de-ani-de-la-prima-editie/</w:t>
        </w:r>
      </w:hyperlink>
    </w:p>
    <w:p w14:paraId="6FCAF582" w14:textId="77777777" w:rsidR="001F2E45" w:rsidRDefault="001F2E45" w:rsidP="002361F6">
      <w:pPr>
        <w:pStyle w:val="ListParagraph"/>
      </w:pPr>
    </w:p>
    <w:p w14:paraId="61F3FCD4" w14:textId="6D606BC6" w:rsidR="00A5100C" w:rsidRPr="00541B11" w:rsidRDefault="00547CEE" w:rsidP="00A5100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nfoBursa.ro</w:t>
      </w:r>
    </w:p>
    <w:p w14:paraId="21831FF8" w14:textId="391C8909" w:rsidR="008569D4" w:rsidRDefault="00547CEE" w:rsidP="00A5100C">
      <w:pPr>
        <w:pStyle w:val="ListParagraph"/>
      </w:pPr>
      <w:hyperlink r:id="rId22" w:history="1">
        <w:r w:rsidRPr="00885452">
          <w:rPr>
            <w:rStyle w:val="Hyperlink"/>
          </w:rPr>
          <w:t>https://infobursa.ro/anat-este-la-targul-de-turism-al-romaniei-de-25-de-ani-de-la-prima-editie/</w:t>
        </w:r>
      </w:hyperlink>
    </w:p>
    <w:p w14:paraId="3074E7E5" w14:textId="77777777" w:rsidR="00547CEE" w:rsidRDefault="00547CEE" w:rsidP="00A5100C">
      <w:pPr>
        <w:pStyle w:val="ListParagraph"/>
      </w:pPr>
    </w:p>
    <w:p w14:paraId="22CA485E" w14:textId="796B27F0" w:rsidR="008569D4" w:rsidRPr="00AE12E4" w:rsidRDefault="00F64E64" w:rsidP="008569D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yTEX.ro</w:t>
      </w:r>
    </w:p>
    <w:p w14:paraId="5196EF17" w14:textId="212A4DCC" w:rsidR="008B7838" w:rsidRDefault="00F64E64" w:rsidP="002361F6">
      <w:pPr>
        <w:pStyle w:val="ListParagraph"/>
      </w:pPr>
      <w:hyperlink r:id="rId23" w:history="1">
        <w:r w:rsidRPr="00885452">
          <w:rPr>
            <w:rStyle w:val="Hyperlink"/>
          </w:rPr>
          <w:t>https://mytex.ro/turism/reduceri-si-de-50-la-pachetele-turistice-de-vara-acum-e-momentul-pentru-rezervari-puteti-plati-si-cu-vouchere-la-sejururile-din-romania/#google_vignette</w:t>
        </w:r>
      </w:hyperlink>
    </w:p>
    <w:p w14:paraId="5A471BC5" w14:textId="77777777" w:rsidR="00BF36BE" w:rsidRDefault="00BF36BE" w:rsidP="002361F6">
      <w:pPr>
        <w:pStyle w:val="ListParagraph"/>
      </w:pPr>
    </w:p>
    <w:p w14:paraId="7BDE2FEF" w14:textId="5D28BFC8" w:rsidR="00F20560" w:rsidRPr="00BF36BE" w:rsidRDefault="0012501B" w:rsidP="00F2056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2DC45D5B" w14:textId="051644D0" w:rsidR="00541B11" w:rsidRDefault="00A10A4B" w:rsidP="002361F6">
      <w:pPr>
        <w:pStyle w:val="ListParagraph"/>
      </w:pPr>
      <w:hyperlink r:id="rId24" w:history="1">
        <w:r w:rsidRPr="00885452">
          <w:rPr>
            <w:rStyle w:val="Hyperlink"/>
          </w:rPr>
          <w:t>https://www.gonext.ro/anat-este-la-targul-de-turism-al-romaniei-de-25-de-ani-de-la-prima-editie/</w:t>
        </w:r>
      </w:hyperlink>
      <w:r>
        <w:t xml:space="preserve"> </w:t>
      </w:r>
    </w:p>
    <w:p w14:paraId="0FBB7C3C" w14:textId="77777777" w:rsidR="0012501B" w:rsidRDefault="0012501B" w:rsidP="002361F6">
      <w:pPr>
        <w:pStyle w:val="ListParagraph"/>
      </w:pPr>
    </w:p>
    <w:p w14:paraId="73FBECB8" w14:textId="0DBC55EB" w:rsidR="0012501B" w:rsidRPr="00C42006" w:rsidRDefault="0012501B" w:rsidP="0012501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42006">
        <w:rPr>
          <w:b/>
          <w:bCs/>
          <w:color w:val="FF0000"/>
        </w:rPr>
        <w:t>BizPlus.ro</w:t>
      </w:r>
    </w:p>
    <w:p w14:paraId="59E5137D" w14:textId="63C0C39B" w:rsidR="0012501B" w:rsidRDefault="00C42006" w:rsidP="0012501B">
      <w:pPr>
        <w:pStyle w:val="ListParagraph"/>
      </w:pPr>
      <w:hyperlink r:id="rId25" w:history="1">
        <w:r w:rsidRPr="00885452">
          <w:rPr>
            <w:rStyle w:val="Hyperlink"/>
          </w:rPr>
          <w:t>https://www.bizplus.ro/anat-este-la-targul-de-turism-al-romaniei-de-25-de-ani-de-la-prima-editie/</w:t>
        </w:r>
      </w:hyperlink>
    </w:p>
    <w:p w14:paraId="7CB98935" w14:textId="77777777" w:rsidR="00C42006" w:rsidRDefault="00C42006" w:rsidP="0012501B">
      <w:pPr>
        <w:pStyle w:val="ListParagraph"/>
      </w:pPr>
    </w:p>
    <w:p w14:paraId="74E29B07" w14:textId="48E36B77" w:rsidR="00C42006" w:rsidRPr="00D76223" w:rsidRDefault="00C42006" w:rsidP="00C4200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D76223">
        <w:rPr>
          <w:b/>
          <w:bCs/>
          <w:color w:val="FF0000"/>
        </w:rPr>
        <w:t>Boio.ro</w:t>
      </w:r>
    </w:p>
    <w:p w14:paraId="7755CA60" w14:textId="6CFD21AF" w:rsidR="00C42006" w:rsidRDefault="00D76223" w:rsidP="00C42006">
      <w:pPr>
        <w:pStyle w:val="ListParagraph"/>
      </w:pPr>
      <w:hyperlink r:id="rId26" w:history="1">
        <w:r w:rsidRPr="00885452">
          <w:rPr>
            <w:rStyle w:val="Hyperlink"/>
          </w:rPr>
          <w:t>https://www.boio.ro/anat-este-la-targul-de-turism-al-romaniei-de-25-de-ani-de-la-prima-editie/</w:t>
        </w:r>
      </w:hyperlink>
    </w:p>
    <w:p w14:paraId="6FB72194" w14:textId="77777777" w:rsidR="00D76223" w:rsidRDefault="00D76223" w:rsidP="00C42006">
      <w:pPr>
        <w:pStyle w:val="ListParagraph"/>
      </w:pPr>
    </w:p>
    <w:p w14:paraId="5A532C33" w14:textId="229E9608" w:rsidR="00D76223" w:rsidRPr="00933A36" w:rsidRDefault="00F67EFE" w:rsidP="00F67EF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933A36">
        <w:rPr>
          <w:b/>
          <w:bCs/>
          <w:color w:val="FF0000"/>
        </w:rPr>
        <w:t>Suceava News</w:t>
      </w:r>
    </w:p>
    <w:p w14:paraId="2E17A38F" w14:textId="0B79FBD1" w:rsidR="00F67EFE" w:rsidRDefault="00F67EFE" w:rsidP="00F67EFE">
      <w:pPr>
        <w:pStyle w:val="ListParagraph"/>
      </w:pPr>
      <w:hyperlink r:id="rId27" w:history="1">
        <w:r w:rsidRPr="00885452">
          <w:rPr>
            <w:rStyle w:val="Hyperlink"/>
          </w:rPr>
          <w:t>https://www.svnews.ro/anat-este-la-targul-de-turism-al-romaniei-de-25-de-ani-de-la-prima-editie/373416/</w:t>
        </w:r>
      </w:hyperlink>
    </w:p>
    <w:p w14:paraId="09AF4B0E" w14:textId="77777777" w:rsidR="00F67EFE" w:rsidRDefault="00F67EFE" w:rsidP="00F67EFE">
      <w:pPr>
        <w:pStyle w:val="ListParagraph"/>
      </w:pPr>
    </w:p>
    <w:p w14:paraId="327AE90B" w14:textId="748B802A" w:rsidR="00F67EFE" w:rsidRPr="00507B58" w:rsidRDefault="00933A36" w:rsidP="00933A3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507B58">
        <w:rPr>
          <w:b/>
          <w:bCs/>
          <w:color w:val="FF0000"/>
        </w:rPr>
        <w:t>InfoAnunt.ro</w:t>
      </w:r>
    </w:p>
    <w:p w14:paraId="494AEDA7" w14:textId="6303AE0C" w:rsidR="00933A36" w:rsidRDefault="00933A36" w:rsidP="00933A36">
      <w:pPr>
        <w:pStyle w:val="ListParagraph"/>
      </w:pPr>
      <w:hyperlink r:id="rId28" w:history="1">
        <w:r w:rsidRPr="00885452">
          <w:rPr>
            <w:rStyle w:val="Hyperlink"/>
          </w:rPr>
          <w:t>https://infoanunt.ro/anat-anunta-participarea-la-targul-de-turism-al-romaniei/</w:t>
        </w:r>
      </w:hyperlink>
      <w:r>
        <w:t xml:space="preserve"> </w:t>
      </w:r>
    </w:p>
    <w:p w14:paraId="5D0690C9" w14:textId="77777777" w:rsidR="00541B11" w:rsidRDefault="00541B11" w:rsidP="002361F6">
      <w:pPr>
        <w:pStyle w:val="ListParagraph"/>
      </w:pPr>
    </w:p>
    <w:p w14:paraId="21AB0D7E" w14:textId="77777777" w:rsidR="007954D4" w:rsidRDefault="007954D4" w:rsidP="002361F6">
      <w:pPr>
        <w:pStyle w:val="ListParagraph"/>
      </w:pPr>
    </w:p>
    <w:p w14:paraId="15288A29" w14:textId="181A3022" w:rsidR="007954D4" w:rsidRPr="00FF4F0A" w:rsidRDefault="00507B58" w:rsidP="002361F6">
      <w:pPr>
        <w:pStyle w:val="ListParagraph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Știr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rivind</w:t>
      </w:r>
      <w:proofErr w:type="spellEnd"/>
      <w:r>
        <w:rPr>
          <w:b/>
          <w:bCs/>
          <w:color w:val="FF0000"/>
        </w:rPr>
        <w:t xml:space="preserve"> mini-Schengen-</w:t>
      </w:r>
      <w:proofErr w:type="spellStart"/>
      <w:r>
        <w:rPr>
          <w:b/>
          <w:bCs/>
          <w:color w:val="FF0000"/>
        </w:rPr>
        <w:t>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intre</w:t>
      </w:r>
      <w:proofErr w:type="spellEnd"/>
      <w:r>
        <w:rPr>
          <w:b/>
          <w:bCs/>
          <w:color w:val="FF0000"/>
        </w:rPr>
        <w:t xml:space="preserve"> Grecia, Bulgaria </w:t>
      </w:r>
      <w:proofErr w:type="spellStart"/>
      <w:r>
        <w:rPr>
          <w:b/>
          <w:bCs/>
          <w:color w:val="FF0000"/>
        </w:rPr>
        <w:t>ș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(workshop-</w:t>
      </w:r>
      <w:proofErr w:type="spellStart"/>
      <w:r>
        <w:rPr>
          <w:b/>
          <w:bCs/>
          <w:color w:val="FF0000"/>
        </w:rPr>
        <w:t>ul</w:t>
      </w:r>
      <w:proofErr w:type="spellEnd"/>
      <w:r>
        <w:rPr>
          <w:b/>
          <w:bCs/>
          <w:color w:val="FF0000"/>
        </w:rPr>
        <w:t xml:space="preserve"> B2B Grecia – Romania</w:t>
      </w:r>
      <w:r w:rsidR="00D81228">
        <w:rPr>
          <w:b/>
          <w:bCs/>
          <w:color w:val="FF0000"/>
        </w:rPr>
        <w:t xml:space="preserve">, </w:t>
      </w:r>
      <w:proofErr w:type="spellStart"/>
      <w:r w:rsidR="00D81228">
        <w:rPr>
          <w:b/>
          <w:bCs/>
          <w:color w:val="FF0000"/>
        </w:rPr>
        <w:t>interviu</w:t>
      </w:r>
      <w:proofErr w:type="spellEnd"/>
      <w:r w:rsidR="00D81228">
        <w:rPr>
          <w:b/>
          <w:bCs/>
          <w:color w:val="FF0000"/>
        </w:rPr>
        <w:t xml:space="preserve"> </w:t>
      </w:r>
      <w:proofErr w:type="spellStart"/>
      <w:r w:rsidR="00D81228">
        <w:rPr>
          <w:b/>
          <w:bCs/>
          <w:color w:val="FF0000"/>
        </w:rPr>
        <w:t>președintele</w:t>
      </w:r>
      <w:proofErr w:type="spellEnd"/>
      <w:r w:rsidR="00D81228">
        <w:rPr>
          <w:b/>
          <w:bCs/>
          <w:color w:val="FF0000"/>
        </w:rPr>
        <w:t xml:space="preserve"> ANAT Dumitru Luca</w:t>
      </w:r>
      <w:r>
        <w:rPr>
          <w:b/>
          <w:bCs/>
          <w:color w:val="FF0000"/>
        </w:rPr>
        <w:t>)</w:t>
      </w:r>
    </w:p>
    <w:p w14:paraId="5AD38430" w14:textId="77777777" w:rsidR="007954D4" w:rsidRDefault="007954D4" w:rsidP="002361F6">
      <w:pPr>
        <w:pStyle w:val="ListParagraph"/>
      </w:pPr>
    </w:p>
    <w:p w14:paraId="324D025D" w14:textId="77777777" w:rsidR="00507B58" w:rsidRPr="00572EB1" w:rsidRDefault="00507B58" w:rsidP="00507B5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y Constanta</w:t>
      </w:r>
    </w:p>
    <w:p w14:paraId="4F608A38" w14:textId="77777777" w:rsidR="00507B58" w:rsidRDefault="00507B58" w:rsidP="00507B58">
      <w:pPr>
        <w:pStyle w:val="ListParagraph"/>
      </w:pPr>
      <w:hyperlink r:id="rId29" w:history="1">
        <w:r w:rsidRPr="00885452">
          <w:rPr>
            <w:rStyle w:val="Hyperlink"/>
          </w:rPr>
          <w:t>https://mycta.ro/anat-un-mini-schengen-intre-grecia-bulgaria-si-romania-ar-elimina-cozile-interminabile-de-la-granite/</w:t>
        </w:r>
      </w:hyperlink>
      <w:r>
        <w:t xml:space="preserve"> </w:t>
      </w:r>
    </w:p>
    <w:p w14:paraId="54F32FB5" w14:textId="77777777" w:rsidR="00FF4F0A" w:rsidRDefault="00FF4F0A" w:rsidP="00933C34">
      <w:pPr>
        <w:pStyle w:val="ListParagraph"/>
      </w:pPr>
    </w:p>
    <w:p w14:paraId="6878A388" w14:textId="144CF9B9" w:rsidR="00A30928" w:rsidRDefault="00507B58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7B92784B" w14:textId="62FA908F" w:rsidR="00501D8A" w:rsidRDefault="00507B58" w:rsidP="00933C34">
      <w:pPr>
        <w:pStyle w:val="ListParagraph"/>
      </w:pPr>
      <w:hyperlink r:id="rId30" w:history="1">
        <w:r w:rsidRPr="00885452">
          <w:rPr>
            <w:rStyle w:val="Hyperlink"/>
          </w:rPr>
          <w:t>https://www.economica.net/dumitru-luca-presedinte-anat-crearea-unui-mini-schengen-intre-grecia-bulgaria-si-romania-ar-putea-elimina-cozile-interminabile-de-la-granite_725760.html</w:t>
        </w:r>
      </w:hyperlink>
    </w:p>
    <w:p w14:paraId="57FB71F9" w14:textId="77777777" w:rsidR="00507B58" w:rsidRDefault="00507B58" w:rsidP="00933C34">
      <w:pPr>
        <w:pStyle w:val="ListParagraph"/>
      </w:pPr>
    </w:p>
    <w:p w14:paraId="36962437" w14:textId="13156A20" w:rsidR="00656314" w:rsidRPr="00933C34" w:rsidRDefault="00DB2412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lba24.ro</w:t>
      </w:r>
    </w:p>
    <w:p w14:paraId="29CA41E1" w14:textId="48C25D46" w:rsidR="00031BF6" w:rsidRDefault="00DB2412" w:rsidP="00933C34">
      <w:pPr>
        <w:pStyle w:val="ListParagraph"/>
      </w:pPr>
      <w:hyperlink r:id="rId31" w:history="1">
        <w:r w:rsidRPr="00885452">
          <w:rPr>
            <w:rStyle w:val="Hyperlink"/>
          </w:rPr>
          <w:t>https://alba24.ro/mini-schengen-intre-grecia-bulgaria-si-romania-varianta-anat-pentru-eliminarea-cozilor-de-masini-cu-turisti-la-granite-1019950.html</w:t>
        </w:r>
      </w:hyperlink>
    </w:p>
    <w:p w14:paraId="42A0C31B" w14:textId="77777777" w:rsidR="00DB2412" w:rsidRDefault="00DB2412" w:rsidP="00933C34">
      <w:pPr>
        <w:pStyle w:val="ListParagraph"/>
        <w:rPr>
          <w:rStyle w:val="Hyperlink"/>
        </w:rPr>
      </w:pPr>
    </w:p>
    <w:p w14:paraId="446225A5" w14:textId="1843E3C6" w:rsidR="003502D2" w:rsidRPr="00933C34" w:rsidRDefault="00455102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1E622171" w14:textId="4A98BD44" w:rsidR="00AD5C44" w:rsidRDefault="00455102" w:rsidP="00933C34">
      <w:pPr>
        <w:pStyle w:val="ListParagraph"/>
      </w:pPr>
      <w:hyperlink r:id="rId32" w:history="1">
        <w:r w:rsidRPr="00885452">
          <w:rPr>
            <w:rStyle w:val="Hyperlink"/>
          </w:rPr>
          <w:t>https://www.stiripesurse.ro/anat-cere-un-mini-schengen-intre-grecia-bulgaria-si-romania-va-elimina-cozile-din-concedii_3234643.html</w:t>
        </w:r>
      </w:hyperlink>
    </w:p>
    <w:p w14:paraId="3BB41E5A" w14:textId="77777777" w:rsidR="00455102" w:rsidRDefault="00455102" w:rsidP="00933C34">
      <w:pPr>
        <w:pStyle w:val="ListParagraph"/>
        <w:rPr>
          <w:rStyle w:val="Hyperlink"/>
        </w:rPr>
      </w:pPr>
    </w:p>
    <w:p w14:paraId="487F0286" w14:textId="0660D522" w:rsidR="00AD5C44" w:rsidRPr="004A7C64" w:rsidRDefault="004E6A21" w:rsidP="00AD5C44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Radio Constanta</w:t>
      </w:r>
    </w:p>
    <w:p w14:paraId="62DBB88B" w14:textId="1BEB5162" w:rsidR="00D77CB4" w:rsidRDefault="004E6A21" w:rsidP="00933C34">
      <w:pPr>
        <w:pStyle w:val="ListParagraph"/>
      </w:pPr>
      <w:hyperlink r:id="rId33" w:history="1">
        <w:r w:rsidRPr="00885452">
          <w:rPr>
            <w:rStyle w:val="Hyperlink"/>
          </w:rPr>
          <w:t>http://www.radioconstanta.ro/2024/02/18/anat-un-mini-schengen-intre-grecia-bulgaria-si-romania-ar-elimina-cozile-interminabile-de-la-granite/</w:t>
        </w:r>
      </w:hyperlink>
      <w:r>
        <w:t xml:space="preserve"> </w:t>
      </w:r>
    </w:p>
    <w:p w14:paraId="46489F24" w14:textId="77777777" w:rsidR="004E6A21" w:rsidRDefault="004E6A21" w:rsidP="00933C34">
      <w:pPr>
        <w:pStyle w:val="ListParagraph"/>
      </w:pPr>
    </w:p>
    <w:p w14:paraId="146C3A89" w14:textId="45CB7E15" w:rsidR="004E6A21" w:rsidRPr="00D81228" w:rsidRDefault="004E6A21" w:rsidP="004E6A2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D81228">
        <w:rPr>
          <w:b/>
          <w:bCs/>
          <w:color w:val="FF0000"/>
        </w:rPr>
        <w:t>Wall-Street.ro</w:t>
      </w:r>
    </w:p>
    <w:p w14:paraId="591EAF14" w14:textId="1F5227B1" w:rsidR="004E6A21" w:rsidRDefault="00D81228" w:rsidP="004E6A21">
      <w:pPr>
        <w:pStyle w:val="ListParagraph"/>
      </w:pPr>
      <w:hyperlink r:id="rId34" w:history="1">
        <w:r w:rsidRPr="00885452">
          <w:rPr>
            <w:rStyle w:val="Hyperlink"/>
          </w:rPr>
          <w:t>https://www.wall-street.ro/articol/Turism/305382/daca-schengen-nu-ne-vrea-sa-ne-facem-noi-unul-presedintele-anat-propune-crearea-unui-mini-schengen-cu-bulgaria-si-grecia.html#gref</w:t>
        </w:r>
      </w:hyperlink>
    </w:p>
    <w:p w14:paraId="31F70A70" w14:textId="77777777" w:rsidR="00D81228" w:rsidRDefault="00D81228" w:rsidP="004E6A21">
      <w:pPr>
        <w:pStyle w:val="ListParagraph"/>
      </w:pPr>
    </w:p>
    <w:p w14:paraId="4302AE9C" w14:textId="52045FB2" w:rsidR="00C46BD4" w:rsidRPr="00C46BD4" w:rsidRDefault="00C46BD4" w:rsidP="00C46BD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46BD4">
        <w:rPr>
          <w:b/>
          <w:bCs/>
          <w:color w:val="FF0000"/>
        </w:rPr>
        <w:t>Romania24.ro</w:t>
      </w:r>
    </w:p>
    <w:p w14:paraId="592D71CC" w14:textId="6987309A" w:rsidR="00C46BD4" w:rsidRDefault="00C46BD4" w:rsidP="00C46BD4">
      <w:pPr>
        <w:pStyle w:val="ListParagraph"/>
      </w:pPr>
      <w:hyperlink r:id="rId35" w:history="1">
        <w:r w:rsidRPr="00885452">
          <w:rPr>
            <w:rStyle w:val="Hyperlink"/>
          </w:rPr>
          <w:t>https://romania24.ro/mini-schengen-intre-grecia-bulgaria-si-romania-varianta-anat-pentru-eliminarea-cozilor-de-masini-cu-turisti-la-granite-609129.html</w:t>
        </w:r>
      </w:hyperlink>
    </w:p>
    <w:p w14:paraId="5DCB2494" w14:textId="77777777" w:rsidR="00C46BD4" w:rsidRDefault="00C46BD4" w:rsidP="00C46BD4">
      <w:pPr>
        <w:pStyle w:val="ListParagraph"/>
      </w:pPr>
    </w:p>
    <w:p w14:paraId="6D60BD48" w14:textId="77777777" w:rsidR="009D7690" w:rsidRDefault="009D7690" w:rsidP="00C46BD4">
      <w:pPr>
        <w:pStyle w:val="ListParagraph"/>
      </w:pPr>
    </w:p>
    <w:p w14:paraId="2542EC1D" w14:textId="53239E19" w:rsidR="00C46BD4" w:rsidRPr="009D7690" w:rsidRDefault="009D7690" w:rsidP="00C46BD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9D7690">
        <w:rPr>
          <w:b/>
          <w:bCs/>
          <w:color w:val="FF0000"/>
        </w:rPr>
        <w:lastRenderedPageBreak/>
        <w:t>Covasna45.ro</w:t>
      </w:r>
    </w:p>
    <w:p w14:paraId="5E303534" w14:textId="2F9EB9A3" w:rsidR="009D7690" w:rsidRDefault="009D7690" w:rsidP="009D7690">
      <w:pPr>
        <w:pStyle w:val="ListParagraph"/>
      </w:pPr>
      <w:hyperlink r:id="rId36" w:history="1">
        <w:r w:rsidRPr="00885452">
          <w:rPr>
            <w:rStyle w:val="Hyperlink"/>
          </w:rPr>
          <w:t>https://covasna45.ro/index.php/lumea-noastra/mini-schengen-intre-grecia-bulgaria-si-romania/</w:t>
        </w:r>
      </w:hyperlink>
      <w:r>
        <w:t xml:space="preserve"> </w:t>
      </w:r>
    </w:p>
    <w:p w14:paraId="225FB5A4" w14:textId="77777777" w:rsidR="00D81228" w:rsidRDefault="00D81228" w:rsidP="004E6A21">
      <w:pPr>
        <w:pStyle w:val="ListParagraph"/>
      </w:pPr>
    </w:p>
    <w:p w14:paraId="69B25303" w14:textId="7E232A8C" w:rsidR="00492E39" w:rsidRPr="00775E55" w:rsidRDefault="00492E39" w:rsidP="00492E3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775E55">
        <w:rPr>
          <w:b/>
          <w:bCs/>
          <w:color w:val="FF0000"/>
        </w:rPr>
        <w:t>Income Magazine</w:t>
      </w:r>
    </w:p>
    <w:p w14:paraId="53D4E830" w14:textId="51F396BA" w:rsidR="00492E39" w:rsidRDefault="00492E39" w:rsidP="00492E39">
      <w:pPr>
        <w:pStyle w:val="ListParagraph"/>
      </w:pPr>
      <w:hyperlink r:id="rId37" w:history="1">
        <w:r w:rsidRPr="00885452">
          <w:rPr>
            <w:rStyle w:val="Hyperlink"/>
          </w:rPr>
          <w:t>https://incomemagazine.ro/presedintele-anat-crearea-unui-mini-schengen-intre-grecia-bulgaria-si-romania-ar-elimina-cozile-interminabile-de-la-granite/</w:t>
        </w:r>
      </w:hyperlink>
    </w:p>
    <w:p w14:paraId="36678F64" w14:textId="77777777" w:rsidR="00492E39" w:rsidRDefault="00492E39" w:rsidP="00492E39">
      <w:pPr>
        <w:pStyle w:val="ListParagraph"/>
      </w:pPr>
    </w:p>
    <w:p w14:paraId="1E5951EE" w14:textId="25ACEC6F" w:rsidR="00492E39" w:rsidRPr="00AF536B" w:rsidRDefault="00775E55" w:rsidP="00775E5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AF536B">
        <w:rPr>
          <w:b/>
          <w:bCs/>
          <w:color w:val="FF0000"/>
        </w:rPr>
        <w:t>Maramures</w:t>
      </w:r>
      <w:proofErr w:type="spellEnd"/>
      <w:r w:rsidRPr="00AF536B">
        <w:rPr>
          <w:b/>
          <w:bCs/>
          <w:color w:val="FF0000"/>
        </w:rPr>
        <w:t xml:space="preserve"> </w:t>
      </w:r>
      <w:proofErr w:type="spellStart"/>
      <w:r w:rsidRPr="00AF536B">
        <w:rPr>
          <w:b/>
          <w:bCs/>
          <w:color w:val="FF0000"/>
        </w:rPr>
        <w:t>Expres</w:t>
      </w:r>
      <w:proofErr w:type="spellEnd"/>
    </w:p>
    <w:p w14:paraId="2380EAFD" w14:textId="77D8C229" w:rsidR="00775E55" w:rsidRDefault="00775E55" w:rsidP="00775E55">
      <w:pPr>
        <w:pStyle w:val="ListParagraph"/>
      </w:pPr>
      <w:hyperlink r:id="rId38" w:history="1">
        <w:r w:rsidRPr="00885452">
          <w:rPr>
            <w:rStyle w:val="Hyperlink"/>
          </w:rPr>
          <w:t>https://www.maramuresexpres.ro/2024/02/17/anat-cere-un-mini-schengen-intre-grecia-bulgaria-si-romania-va-elimina-cozile-din-concedii/</w:t>
        </w:r>
      </w:hyperlink>
    </w:p>
    <w:p w14:paraId="3C89E3C9" w14:textId="77777777" w:rsidR="00775E55" w:rsidRDefault="00775E55" w:rsidP="00775E55">
      <w:pPr>
        <w:pStyle w:val="ListParagraph"/>
      </w:pPr>
    </w:p>
    <w:p w14:paraId="25974325" w14:textId="1BE71FAB" w:rsidR="00775E55" w:rsidRPr="00225798" w:rsidRDefault="000A674A" w:rsidP="000A674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25798">
        <w:rPr>
          <w:b/>
          <w:bCs/>
          <w:color w:val="FF0000"/>
        </w:rPr>
        <w:t xml:space="preserve">Gorj </w:t>
      </w:r>
      <w:proofErr w:type="spellStart"/>
      <w:r w:rsidRPr="00225798">
        <w:rPr>
          <w:b/>
          <w:bCs/>
          <w:color w:val="FF0000"/>
        </w:rPr>
        <w:t>Expres</w:t>
      </w:r>
      <w:proofErr w:type="spellEnd"/>
    </w:p>
    <w:p w14:paraId="7E539237" w14:textId="5B19005B" w:rsidR="00AF536B" w:rsidRDefault="00AF536B" w:rsidP="00AF536B">
      <w:pPr>
        <w:pStyle w:val="ListParagraph"/>
      </w:pPr>
      <w:hyperlink r:id="rId39" w:history="1">
        <w:r w:rsidRPr="00885452">
          <w:rPr>
            <w:rStyle w:val="Hyperlink"/>
          </w:rPr>
          <w:t>https://www.gorjexpres.ro/2024/02/17/anat-cere-un-mini-schengen-intre-grecia-bulgaria-si-romania-va-elimina-cozile-din-concedii/</w:t>
        </w:r>
      </w:hyperlink>
    </w:p>
    <w:p w14:paraId="4FE27C73" w14:textId="77777777" w:rsidR="00AF536B" w:rsidRDefault="00AF536B" w:rsidP="00AF536B">
      <w:pPr>
        <w:pStyle w:val="ListParagraph"/>
      </w:pPr>
    </w:p>
    <w:p w14:paraId="6B6A2C17" w14:textId="4242D66C" w:rsidR="00225798" w:rsidRPr="0075752F" w:rsidRDefault="00225798" w:rsidP="0022579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75752F">
        <w:rPr>
          <w:b/>
          <w:bCs/>
          <w:color w:val="FF0000"/>
        </w:rPr>
        <w:t>Cuget Liber</w:t>
      </w:r>
    </w:p>
    <w:p w14:paraId="4B81200D" w14:textId="5D21CE61" w:rsidR="00225798" w:rsidRDefault="00BF445C" w:rsidP="00225798">
      <w:pPr>
        <w:pStyle w:val="ListParagraph"/>
      </w:pPr>
      <w:hyperlink r:id="rId40" w:history="1">
        <w:r w:rsidRPr="00885452">
          <w:rPr>
            <w:rStyle w:val="Hyperlink"/>
          </w:rPr>
          <w:t>https://cugetliber.ro/mobile/mini-schengen/</w:t>
        </w:r>
      </w:hyperlink>
    </w:p>
    <w:p w14:paraId="3F58ACD0" w14:textId="77777777" w:rsidR="00BF445C" w:rsidRDefault="00BF445C" w:rsidP="00225798">
      <w:pPr>
        <w:pStyle w:val="ListParagraph"/>
      </w:pPr>
    </w:p>
    <w:p w14:paraId="4D666E24" w14:textId="68B2F07F" w:rsidR="00BF445C" w:rsidRPr="00E57239" w:rsidRDefault="00FD0F49" w:rsidP="0075752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E57239">
        <w:rPr>
          <w:b/>
          <w:bCs/>
          <w:color w:val="FF0000"/>
        </w:rPr>
        <w:t>InfoBrasov.net</w:t>
      </w:r>
    </w:p>
    <w:p w14:paraId="13C6D3DF" w14:textId="6B24C662" w:rsidR="00FD0F49" w:rsidRDefault="00FD0F49" w:rsidP="00FD0F49">
      <w:pPr>
        <w:pStyle w:val="ListParagraph"/>
      </w:pPr>
      <w:hyperlink r:id="rId41" w:history="1">
        <w:r w:rsidRPr="00885452">
          <w:rPr>
            <w:rStyle w:val="Hyperlink"/>
          </w:rPr>
          <w:t>https://www.infobrasov.net/chiar-asa-de-ce-nu-facem-un-schengen-balcanic/</w:t>
        </w:r>
      </w:hyperlink>
    </w:p>
    <w:p w14:paraId="283E11F8" w14:textId="77777777" w:rsidR="00FD0F49" w:rsidRDefault="00FD0F49" w:rsidP="00FD0F49">
      <w:pPr>
        <w:pStyle w:val="ListParagraph"/>
      </w:pPr>
    </w:p>
    <w:p w14:paraId="0B7930AE" w14:textId="6A7B9760" w:rsidR="00FD0F49" w:rsidRPr="001B0D22" w:rsidRDefault="001B3659" w:rsidP="00E5723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B0D22">
        <w:rPr>
          <w:b/>
          <w:bCs/>
          <w:color w:val="FF0000"/>
        </w:rPr>
        <w:t>BanisiAfaceri.ro</w:t>
      </w:r>
    </w:p>
    <w:p w14:paraId="0242D01B" w14:textId="26D53E39" w:rsidR="001B3659" w:rsidRDefault="001B3659" w:rsidP="001B3659">
      <w:pPr>
        <w:pStyle w:val="ListParagraph"/>
      </w:pPr>
      <w:hyperlink r:id="rId42" w:history="1">
        <w:r w:rsidRPr="00885452">
          <w:rPr>
            <w:rStyle w:val="Hyperlink"/>
          </w:rPr>
          <w:t>https://banisiafaceri.ro/daca-schengen-nu-ne-vrea-sa-ne-facem-noi-unul-presedintele-anat-propune-crearea-unui-mini-schengen-cu-bulgaria-si-grecia/</w:t>
        </w:r>
      </w:hyperlink>
    </w:p>
    <w:p w14:paraId="17BD905D" w14:textId="77777777" w:rsidR="001B3659" w:rsidRDefault="001B3659" w:rsidP="001B3659">
      <w:pPr>
        <w:pStyle w:val="ListParagraph"/>
      </w:pPr>
    </w:p>
    <w:p w14:paraId="47FC47B1" w14:textId="48BAB32B" w:rsidR="001B3659" w:rsidRPr="00C132F2" w:rsidRDefault="001B0D22" w:rsidP="001B0D2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132F2">
        <w:rPr>
          <w:b/>
          <w:bCs/>
          <w:color w:val="FF0000"/>
        </w:rPr>
        <w:t>StiridelaBacau.ro</w:t>
      </w:r>
    </w:p>
    <w:p w14:paraId="4B9BAF11" w14:textId="3944D3BD" w:rsidR="001B0D22" w:rsidRDefault="001B0D22" w:rsidP="001B0D22">
      <w:pPr>
        <w:pStyle w:val="ListParagraph"/>
      </w:pPr>
      <w:hyperlink r:id="rId43" w:history="1">
        <w:r w:rsidRPr="00885452">
          <w:rPr>
            <w:rStyle w:val="Hyperlink"/>
          </w:rPr>
          <w:t>https://stiridelabacau.ro/categorie/evenimente/eliminarea-cozilor-la-granite-grecia-bulgaria-si-romania-implementeaza-un-mini-schengen-pentru-turisti-si-transportul-de-marfuri</w:t>
        </w:r>
      </w:hyperlink>
    </w:p>
    <w:p w14:paraId="5F9E6A65" w14:textId="77777777" w:rsidR="00C17AF6" w:rsidRDefault="00C17AF6" w:rsidP="001B0D22">
      <w:pPr>
        <w:pStyle w:val="ListParagraph"/>
      </w:pPr>
    </w:p>
    <w:p w14:paraId="3BDADC1C" w14:textId="655597B6" w:rsidR="00C17AF6" w:rsidRPr="00570574" w:rsidRDefault="00C17AF6" w:rsidP="00C17AF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570574">
        <w:rPr>
          <w:b/>
          <w:bCs/>
          <w:color w:val="FF0000"/>
        </w:rPr>
        <w:t>GoNext.ro</w:t>
      </w:r>
    </w:p>
    <w:p w14:paraId="5A7CF31A" w14:textId="19632E8D" w:rsidR="00C17AF6" w:rsidRDefault="00C17AF6" w:rsidP="00C17AF6">
      <w:pPr>
        <w:pStyle w:val="ListParagraph"/>
      </w:pPr>
      <w:hyperlink r:id="rId44" w:history="1">
        <w:r w:rsidRPr="00885452">
          <w:rPr>
            <w:rStyle w:val="Hyperlink"/>
          </w:rPr>
          <w:t>https://www.gonext.ro/foto-video-un-mini-schengen-pentru-turism-viziunea-comuna-a-greciei-romaniei-si-bulgariei/</w:t>
        </w:r>
      </w:hyperlink>
      <w:r>
        <w:t xml:space="preserve"> </w:t>
      </w:r>
    </w:p>
    <w:p w14:paraId="5815A1FA" w14:textId="77777777" w:rsidR="00C132F2" w:rsidRDefault="00C132F2" w:rsidP="001B0D22">
      <w:pPr>
        <w:pStyle w:val="ListParagraph"/>
      </w:pPr>
    </w:p>
    <w:p w14:paraId="35CC2B0E" w14:textId="77777777" w:rsidR="00C132F2" w:rsidRDefault="00C132F2" w:rsidP="001B0D22">
      <w:pPr>
        <w:pStyle w:val="ListParagraph"/>
      </w:pPr>
    </w:p>
    <w:p w14:paraId="36B955B5" w14:textId="1A779FB8" w:rsidR="00C132F2" w:rsidRPr="00C132F2" w:rsidRDefault="00C132F2" w:rsidP="001B0D22">
      <w:pPr>
        <w:pStyle w:val="ListParagraph"/>
        <w:rPr>
          <w:b/>
          <w:bCs/>
          <w:color w:val="FF0000"/>
        </w:rPr>
      </w:pPr>
      <w:r w:rsidRPr="00C132F2">
        <w:rPr>
          <w:b/>
          <w:bCs/>
          <w:color w:val="FF0000"/>
        </w:rPr>
        <w:t xml:space="preserve">Alte </w:t>
      </w:r>
      <w:proofErr w:type="spellStart"/>
      <w:r w:rsidRPr="00C132F2">
        <w:rPr>
          <w:b/>
          <w:bCs/>
          <w:color w:val="FF0000"/>
        </w:rPr>
        <w:t>știri</w:t>
      </w:r>
      <w:proofErr w:type="spellEnd"/>
      <w:r w:rsidRPr="00C132F2">
        <w:rPr>
          <w:b/>
          <w:bCs/>
          <w:color w:val="FF0000"/>
        </w:rPr>
        <w:t xml:space="preserve">, </w:t>
      </w:r>
      <w:proofErr w:type="spellStart"/>
      <w:r w:rsidRPr="00C132F2">
        <w:rPr>
          <w:b/>
          <w:bCs/>
          <w:color w:val="FF0000"/>
        </w:rPr>
        <w:t>interviuri</w:t>
      </w:r>
      <w:proofErr w:type="spellEnd"/>
      <w:r w:rsidRPr="00C132F2">
        <w:rPr>
          <w:b/>
          <w:bCs/>
          <w:color w:val="FF0000"/>
        </w:rPr>
        <w:t>:</w:t>
      </w:r>
    </w:p>
    <w:p w14:paraId="0D18E2D5" w14:textId="77777777" w:rsidR="00C132F2" w:rsidRDefault="00C132F2" w:rsidP="001B0D22">
      <w:pPr>
        <w:pStyle w:val="ListParagraph"/>
      </w:pPr>
    </w:p>
    <w:p w14:paraId="6225D99B" w14:textId="1F9AAFB5" w:rsidR="00C132F2" w:rsidRDefault="00C132F2" w:rsidP="001B0D22">
      <w:pPr>
        <w:pStyle w:val="ListParagraph"/>
      </w:pPr>
      <w:hyperlink r:id="rId45" w:history="1">
        <w:r w:rsidRPr="00885452">
          <w:rPr>
            <w:rStyle w:val="Hyperlink"/>
          </w:rPr>
          <w:t>http://www.radioconstanta.ro/2024/02/17/in-aceste-zile-are-loc-editia-de-primavara-a-targului-de-turism-al-romaniei-interviu-cu-dumitru-luca-presedintele-anat/</w:t>
        </w:r>
      </w:hyperlink>
      <w:r>
        <w:t xml:space="preserve"> </w:t>
      </w:r>
    </w:p>
    <w:p w14:paraId="527C6F9F" w14:textId="77777777" w:rsidR="00320F46" w:rsidRDefault="00320F46" w:rsidP="001B0D22">
      <w:pPr>
        <w:pStyle w:val="ListParagraph"/>
      </w:pPr>
    </w:p>
    <w:p w14:paraId="5E65C79D" w14:textId="2179B3A0" w:rsidR="00320F46" w:rsidRDefault="00320F46" w:rsidP="001B0D22">
      <w:pPr>
        <w:pStyle w:val="ListParagraph"/>
      </w:pPr>
      <w:hyperlink r:id="rId46" w:history="1">
        <w:r w:rsidRPr="00885452">
          <w:rPr>
            <w:rStyle w:val="Hyperlink"/>
          </w:rPr>
          <w:t>https://www.bizplus.ro/bizplus-tv-adrian-voican-director-general-bibi-touring-caracterizeaza-cea-mai-recenta-editie-a-targului-de-turism-al-romaniei/</w:t>
        </w:r>
      </w:hyperlink>
      <w:r>
        <w:t xml:space="preserve"> </w:t>
      </w:r>
    </w:p>
    <w:p w14:paraId="7B0AB05C" w14:textId="77777777" w:rsidR="001B0D22" w:rsidRDefault="001B0D22" w:rsidP="001B0D22">
      <w:pPr>
        <w:pStyle w:val="ListParagraph"/>
      </w:pPr>
    </w:p>
    <w:p w14:paraId="45C49155" w14:textId="77777777" w:rsidR="001B0D22" w:rsidRDefault="001B0D22" w:rsidP="001B0D22">
      <w:pPr>
        <w:pStyle w:val="ListParagraph"/>
      </w:pPr>
    </w:p>
    <w:p w14:paraId="5382BFD7" w14:textId="77777777" w:rsidR="000A674A" w:rsidRDefault="000A674A" w:rsidP="000A674A">
      <w:pPr>
        <w:pStyle w:val="ListParagraph"/>
      </w:pPr>
    </w:p>
    <w:sectPr w:rsidR="000A6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0389B"/>
    <w:rsid w:val="000053E1"/>
    <w:rsid w:val="000106D0"/>
    <w:rsid w:val="00010AB1"/>
    <w:rsid w:val="0001457E"/>
    <w:rsid w:val="00015E9D"/>
    <w:rsid w:val="00016BF4"/>
    <w:rsid w:val="00020D16"/>
    <w:rsid w:val="000214D5"/>
    <w:rsid w:val="000240C4"/>
    <w:rsid w:val="0003171C"/>
    <w:rsid w:val="00031BF6"/>
    <w:rsid w:val="000326DC"/>
    <w:rsid w:val="00033DC5"/>
    <w:rsid w:val="00043F7B"/>
    <w:rsid w:val="000460CA"/>
    <w:rsid w:val="00046430"/>
    <w:rsid w:val="00046CAC"/>
    <w:rsid w:val="00047D8D"/>
    <w:rsid w:val="00047DAD"/>
    <w:rsid w:val="000537E4"/>
    <w:rsid w:val="000543D0"/>
    <w:rsid w:val="0005464E"/>
    <w:rsid w:val="00056710"/>
    <w:rsid w:val="00062B33"/>
    <w:rsid w:val="00063CFE"/>
    <w:rsid w:val="000653C8"/>
    <w:rsid w:val="0006767B"/>
    <w:rsid w:val="000715D3"/>
    <w:rsid w:val="00081948"/>
    <w:rsid w:val="0008390C"/>
    <w:rsid w:val="000839A3"/>
    <w:rsid w:val="000842C6"/>
    <w:rsid w:val="00085DA8"/>
    <w:rsid w:val="0008708A"/>
    <w:rsid w:val="000876DC"/>
    <w:rsid w:val="00091585"/>
    <w:rsid w:val="00091DD5"/>
    <w:rsid w:val="0009449D"/>
    <w:rsid w:val="00095F4F"/>
    <w:rsid w:val="0009725E"/>
    <w:rsid w:val="000A14B0"/>
    <w:rsid w:val="000A252E"/>
    <w:rsid w:val="000A2AF5"/>
    <w:rsid w:val="000A30BA"/>
    <w:rsid w:val="000A32AA"/>
    <w:rsid w:val="000A5F5B"/>
    <w:rsid w:val="000A674A"/>
    <w:rsid w:val="000B00C5"/>
    <w:rsid w:val="000B370B"/>
    <w:rsid w:val="000C31AF"/>
    <w:rsid w:val="000C5020"/>
    <w:rsid w:val="000C60F7"/>
    <w:rsid w:val="000D1771"/>
    <w:rsid w:val="000D368F"/>
    <w:rsid w:val="000D6569"/>
    <w:rsid w:val="000E0A04"/>
    <w:rsid w:val="000E0A43"/>
    <w:rsid w:val="000E0D4B"/>
    <w:rsid w:val="000E4855"/>
    <w:rsid w:val="000E653D"/>
    <w:rsid w:val="000E6FBA"/>
    <w:rsid w:val="000E70AE"/>
    <w:rsid w:val="000E71CD"/>
    <w:rsid w:val="000F153E"/>
    <w:rsid w:val="000F1A3F"/>
    <w:rsid w:val="000F2884"/>
    <w:rsid w:val="000F2A1E"/>
    <w:rsid w:val="000F3018"/>
    <w:rsid w:val="000F3689"/>
    <w:rsid w:val="0010019C"/>
    <w:rsid w:val="00101F52"/>
    <w:rsid w:val="00103CB1"/>
    <w:rsid w:val="00104157"/>
    <w:rsid w:val="00104637"/>
    <w:rsid w:val="00106D12"/>
    <w:rsid w:val="0010735D"/>
    <w:rsid w:val="00107FAC"/>
    <w:rsid w:val="00110B08"/>
    <w:rsid w:val="0011134E"/>
    <w:rsid w:val="001119B4"/>
    <w:rsid w:val="00116AB0"/>
    <w:rsid w:val="00116D6E"/>
    <w:rsid w:val="001229CE"/>
    <w:rsid w:val="00122C43"/>
    <w:rsid w:val="00122CFB"/>
    <w:rsid w:val="0012493D"/>
    <w:rsid w:val="0012501B"/>
    <w:rsid w:val="001267E3"/>
    <w:rsid w:val="00131360"/>
    <w:rsid w:val="00136197"/>
    <w:rsid w:val="00137722"/>
    <w:rsid w:val="00143BAA"/>
    <w:rsid w:val="00146976"/>
    <w:rsid w:val="00147E7C"/>
    <w:rsid w:val="001512F6"/>
    <w:rsid w:val="00153786"/>
    <w:rsid w:val="00154170"/>
    <w:rsid w:val="001545BE"/>
    <w:rsid w:val="00157EC3"/>
    <w:rsid w:val="00162716"/>
    <w:rsid w:val="001644E4"/>
    <w:rsid w:val="00165AB1"/>
    <w:rsid w:val="00165DCF"/>
    <w:rsid w:val="0016708B"/>
    <w:rsid w:val="00172CA9"/>
    <w:rsid w:val="00172CDE"/>
    <w:rsid w:val="00173921"/>
    <w:rsid w:val="001742C5"/>
    <w:rsid w:val="0017785D"/>
    <w:rsid w:val="00180FF5"/>
    <w:rsid w:val="00181DA1"/>
    <w:rsid w:val="001823E4"/>
    <w:rsid w:val="00183DC5"/>
    <w:rsid w:val="001855F6"/>
    <w:rsid w:val="00185841"/>
    <w:rsid w:val="00186C70"/>
    <w:rsid w:val="00191F50"/>
    <w:rsid w:val="00193A86"/>
    <w:rsid w:val="00194CEE"/>
    <w:rsid w:val="00196314"/>
    <w:rsid w:val="001A0410"/>
    <w:rsid w:val="001A40C1"/>
    <w:rsid w:val="001A529E"/>
    <w:rsid w:val="001A7326"/>
    <w:rsid w:val="001B002D"/>
    <w:rsid w:val="001B0D22"/>
    <w:rsid w:val="001B1E9E"/>
    <w:rsid w:val="001B34FD"/>
    <w:rsid w:val="001B3659"/>
    <w:rsid w:val="001B3C01"/>
    <w:rsid w:val="001B7105"/>
    <w:rsid w:val="001C03D1"/>
    <w:rsid w:val="001C604D"/>
    <w:rsid w:val="001C704E"/>
    <w:rsid w:val="001C782A"/>
    <w:rsid w:val="001D31E5"/>
    <w:rsid w:val="001D48C5"/>
    <w:rsid w:val="001D7D09"/>
    <w:rsid w:val="001E1E14"/>
    <w:rsid w:val="001E67AD"/>
    <w:rsid w:val="001E6AA4"/>
    <w:rsid w:val="001E7FBF"/>
    <w:rsid w:val="001F1084"/>
    <w:rsid w:val="001F1CCB"/>
    <w:rsid w:val="001F1E41"/>
    <w:rsid w:val="001F2E45"/>
    <w:rsid w:val="001F56AD"/>
    <w:rsid w:val="001F749D"/>
    <w:rsid w:val="001F7A1C"/>
    <w:rsid w:val="001F7D4D"/>
    <w:rsid w:val="002003AB"/>
    <w:rsid w:val="00200A63"/>
    <w:rsid w:val="002021B0"/>
    <w:rsid w:val="00202616"/>
    <w:rsid w:val="00203635"/>
    <w:rsid w:val="00204961"/>
    <w:rsid w:val="0020548B"/>
    <w:rsid w:val="002076B2"/>
    <w:rsid w:val="00211020"/>
    <w:rsid w:val="00211347"/>
    <w:rsid w:val="0021171A"/>
    <w:rsid w:val="0021236A"/>
    <w:rsid w:val="002139AA"/>
    <w:rsid w:val="002158BE"/>
    <w:rsid w:val="00215B8F"/>
    <w:rsid w:val="002209B3"/>
    <w:rsid w:val="002222AC"/>
    <w:rsid w:val="00225572"/>
    <w:rsid w:val="00225798"/>
    <w:rsid w:val="00226790"/>
    <w:rsid w:val="00234C93"/>
    <w:rsid w:val="00235472"/>
    <w:rsid w:val="002361F6"/>
    <w:rsid w:val="0023645D"/>
    <w:rsid w:val="00236BEC"/>
    <w:rsid w:val="00240852"/>
    <w:rsid w:val="002413C8"/>
    <w:rsid w:val="00242BA2"/>
    <w:rsid w:val="002447AA"/>
    <w:rsid w:val="0025089A"/>
    <w:rsid w:val="002539D6"/>
    <w:rsid w:val="002626E2"/>
    <w:rsid w:val="00262E28"/>
    <w:rsid w:val="00263C4E"/>
    <w:rsid w:val="00265451"/>
    <w:rsid w:val="0026647E"/>
    <w:rsid w:val="002675D6"/>
    <w:rsid w:val="00270A1B"/>
    <w:rsid w:val="002739CC"/>
    <w:rsid w:val="002761E7"/>
    <w:rsid w:val="00280C5B"/>
    <w:rsid w:val="0028126E"/>
    <w:rsid w:val="00281DA6"/>
    <w:rsid w:val="00282511"/>
    <w:rsid w:val="002871FE"/>
    <w:rsid w:val="00295A8C"/>
    <w:rsid w:val="00295C8D"/>
    <w:rsid w:val="002A03A8"/>
    <w:rsid w:val="002A20F1"/>
    <w:rsid w:val="002A3450"/>
    <w:rsid w:val="002A4A9A"/>
    <w:rsid w:val="002A6263"/>
    <w:rsid w:val="002A74F4"/>
    <w:rsid w:val="002B0536"/>
    <w:rsid w:val="002B5249"/>
    <w:rsid w:val="002B6C16"/>
    <w:rsid w:val="002C1947"/>
    <w:rsid w:val="002C2CF6"/>
    <w:rsid w:val="002C2E81"/>
    <w:rsid w:val="002C3E49"/>
    <w:rsid w:val="002C4C33"/>
    <w:rsid w:val="002C51B1"/>
    <w:rsid w:val="002D0D4D"/>
    <w:rsid w:val="002D3D09"/>
    <w:rsid w:val="002D4ED9"/>
    <w:rsid w:val="002D515C"/>
    <w:rsid w:val="002D5623"/>
    <w:rsid w:val="002D66E1"/>
    <w:rsid w:val="002D7F54"/>
    <w:rsid w:val="002F189E"/>
    <w:rsid w:val="002F4B6E"/>
    <w:rsid w:val="0030129A"/>
    <w:rsid w:val="00301AFE"/>
    <w:rsid w:val="00303B4B"/>
    <w:rsid w:val="00316699"/>
    <w:rsid w:val="00320F46"/>
    <w:rsid w:val="003221F1"/>
    <w:rsid w:val="00322AB7"/>
    <w:rsid w:val="003251F2"/>
    <w:rsid w:val="00325682"/>
    <w:rsid w:val="003264E2"/>
    <w:rsid w:val="0032733A"/>
    <w:rsid w:val="00327A7C"/>
    <w:rsid w:val="003311D0"/>
    <w:rsid w:val="00334075"/>
    <w:rsid w:val="00340D72"/>
    <w:rsid w:val="00341CBD"/>
    <w:rsid w:val="00347558"/>
    <w:rsid w:val="00347B84"/>
    <w:rsid w:val="003502D2"/>
    <w:rsid w:val="003530B6"/>
    <w:rsid w:val="003533B1"/>
    <w:rsid w:val="00353502"/>
    <w:rsid w:val="003550E1"/>
    <w:rsid w:val="003553FC"/>
    <w:rsid w:val="00356306"/>
    <w:rsid w:val="0035748A"/>
    <w:rsid w:val="003612C3"/>
    <w:rsid w:val="0036155C"/>
    <w:rsid w:val="0036236E"/>
    <w:rsid w:val="003626E0"/>
    <w:rsid w:val="0036442B"/>
    <w:rsid w:val="003677F0"/>
    <w:rsid w:val="003715D6"/>
    <w:rsid w:val="0037421E"/>
    <w:rsid w:val="00376A25"/>
    <w:rsid w:val="003773DD"/>
    <w:rsid w:val="00377410"/>
    <w:rsid w:val="0038252C"/>
    <w:rsid w:val="00384B8B"/>
    <w:rsid w:val="0038535C"/>
    <w:rsid w:val="00391EFB"/>
    <w:rsid w:val="0039240F"/>
    <w:rsid w:val="00392F49"/>
    <w:rsid w:val="00397253"/>
    <w:rsid w:val="003A01F8"/>
    <w:rsid w:val="003A172E"/>
    <w:rsid w:val="003A4CDE"/>
    <w:rsid w:val="003A6BA4"/>
    <w:rsid w:val="003B0504"/>
    <w:rsid w:val="003B0FB1"/>
    <w:rsid w:val="003B11E2"/>
    <w:rsid w:val="003B3778"/>
    <w:rsid w:val="003B5BEA"/>
    <w:rsid w:val="003B5C3E"/>
    <w:rsid w:val="003C082D"/>
    <w:rsid w:val="003C0F5A"/>
    <w:rsid w:val="003C186D"/>
    <w:rsid w:val="003C3403"/>
    <w:rsid w:val="003C54C6"/>
    <w:rsid w:val="003C5FF4"/>
    <w:rsid w:val="003C652B"/>
    <w:rsid w:val="003D04DE"/>
    <w:rsid w:val="003D06B2"/>
    <w:rsid w:val="003D4B8A"/>
    <w:rsid w:val="003D70F1"/>
    <w:rsid w:val="003D74C6"/>
    <w:rsid w:val="003E02D8"/>
    <w:rsid w:val="003E0ACD"/>
    <w:rsid w:val="003E0CD2"/>
    <w:rsid w:val="003E6ED6"/>
    <w:rsid w:val="003F0A9B"/>
    <w:rsid w:val="003F24FE"/>
    <w:rsid w:val="003F43AC"/>
    <w:rsid w:val="003F4578"/>
    <w:rsid w:val="003F7612"/>
    <w:rsid w:val="0040217B"/>
    <w:rsid w:val="00402875"/>
    <w:rsid w:val="00403F45"/>
    <w:rsid w:val="0040471F"/>
    <w:rsid w:val="0040654A"/>
    <w:rsid w:val="00406D79"/>
    <w:rsid w:val="00414837"/>
    <w:rsid w:val="00414D41"/>
    <w:rsid w:val="0041744D"/>
    <w:rsid w:val="00420CA4"/>
    <w:rsid w:val="00422C26"/>
    <w:rsid w:val="00437A76"/>
    <w:rsid w:val="004424F4"/>
    <w:rsid w:val="00443589"/>
    <w:rsid w:val="004446ED"/>
    <w:rsid w:val="00447580"/>
    <w:rsid w:val="004509B7"/>
    <w:rsid w:val="00452843"/>
    <w:rsid w:val="0045324B"/>
    <w:rsid w:val="00453490"/>
    <w:rsid w:val="004545FC"/>
    <w:rsid w:val="00454972"/>
    <w:rsid w:val="00455102"/>
    <w:rsid w:val="004553BD"/>
    <w:rsid w:val="00460A99"/>
    <w:rsid w:val="00462319"/>
    <w:rsid w:val="0046244A"/>
    <w:rsid w:val="00466DAC"/>
    <w:rsid w:val="00472354"/>
    <w:rsid w:val="0047364F"/>
    <w:rsid w:val="00475D11"/>
    <w:rsid w:val="00476638"/>
    <w:rsid w:val="00477995"/>
    <w:rsid w:val="00480F83"/>
    <w:rsid w:val="00481071"/>
    <w:rsid w:val="00483045"/>
    <w:rsid w:val="004830FA"/>
    <w:rsid w:val="004840B8"/>
    <w:rsid w:val="00484207"/>
    <w:rsid w:val="00492E39"/>
    <w:rsid w:val="00493F75"/>
    <w:rsid w:val="00494988"/>
    <w:rsid w:val="004975DF"/>
    <w:rsid w:val="004A24A5"/>
    <w:rsid w:val="004A44F4"/>
    <w:rsid w:val="004A7C64"/>
    <w:rsid w:val="004B1C55"/>
    <w:rsid w:val="004B1DFF"/>
    <w:rsid w:val="004B1FEC"/>
    <w:rsid w:val="004B2FDF"/>
    <w:rsid w:val="004B3853"/>
    <w:rsid w:val="004B47A6"/>
    <w:rsid w:val="004B5759"/>
    <w:rsid w:val="004B6683"/>
    <w:rsid w:val="004B7BA6"/>
    <w:rsid w:val="004C0244"/>
    <w:rsid w:val="004C07EB"/>
    <w:rsid w:val="004C49C5"/>
    <w:rsid w:val="004C778A"/>
    <w:rsid w:val="004D14FA"/>
    <w:rsid w:val="004D248D"/>
    <w:rsid w:val="004D2951"/>
    <w:rsid w:val="004D31F5"/>
    <w:rsid w:val="004D354E"/>
    <w:rsid w:val="004D5669"/>
    <w:rsid w:val="004E09AA"/>
    <w:rsid w:val="004E3614"/>
    <w:rsid w:val="004E5259"/>
    <w:rsid w:val="004E61EB"/>
    <w:rsid w:val="004E6A21"/>
    <w:rsid w:val="004F2E18"/>
    <w:rsid w:val="004F3041"/>
    <w:rsid w:val="004F54E3"/>
    <w:rsid w:val="004F573C"/>
    <w:rsid w:val="004F67C4"/>
    <w:rsid w:val="00501AB1"/>
    <w:rsid w:val="00501D8A"/>
    <w:rsid w:val="00502A54"/>
    <w:rsid w:val="00505AD6"/>
    <w:rsid w:val="00505C6C"/>
    <w:rsid w:val="00507B58"/>
    <w:rsid w:val="00510261"/>
    <w:rsid w:val="00510CAD"/>
    <w:rsid w:val="0051105A"/>
    <w:rsid w:val="00512B95"/>
    <w:rsid w:val="00513647"/>
    <w:rsid w:val="00513945"/>
    <w:rsid w:val="00514614"/>
    <w:rsid w:val="00516B1E"/>
    <w:rsid w:val="00517B7B"/>
    <w:rsid w:val="005236ED"/>
    <w:rsid w:val="005263C2"/>
    <w:rsid w:val="00527080"/>
    <w:rsid w:val="005278E7"/>
    <w:rsid w:val="00530083"/>
    <w:rsid w:val="005303A1"/>
    <w:rsid w:val="00533A75"/>
    <w:rsid w:val="00534014"/>
    <w:rsid w:val="005344A3"/>
    <w:rsid w:val="005349AD"/>
    <w:rsid w:val="00535B67"/>
    <w:rsid w:val="0054113C"/>
    <w:rsid w:val="00541B11"/>
    <w:rsid w:val="00542F8F"/>
    <w:rsid w:val="0054458C"/>
    <w:rsid w:val="00545824"/>
    <w:rsid w:val="00547CEE"/>
    <w:rsid w:val="00547E71"/>
    <w:rsid w:val="00552BE9"/>
    <w:rsid w:val="0055341D"/>
    <w:rsid w:val="00555184"/>
    <w:rsid w:val="00560F33"/>
    <w:rsid w:val="0056461B"/>
    <w:rsid w:val="0056537F"/>
    <w:rsid w:val="00565983"/>
    <w:rsid w:val="0056795E"/>
    <w:rsid w:val="00570257"/>
    <w:rsid w:val="00570574"/>
    <w:rsid w:val="00572B50"/>
    <w:rsid w:val="00572EB1"/>
    <w:rsid w:val="0057489C"/>
    <w:rsid w:val="00575193"/>
    <w:rsid w:val="0057630A"/>
    <w:rsid w:val="0058047D"/>
    <w:rsid w:val="0058071A"/>
    <w:rsid w:val="00584D61"/>
    <w:rsid w:val="00586CD1"/>
    <w:rsid w:val="00593B59"/>
    <w:rsid w:val="005943A5"/>
    <w:rsid w:val="00595282"/>
    <w:rsid w:val="005956FE"/>
    <w:rsid w:val="005A2487"/>
    <w:rsid w:val="005A3943"/>
    <w:rsid w:val="005B1240"/>
    <w:rsid w:val="005B37C7"/>
    <w:rsid w:val="005B3865"/>
    <w:rsid w:val="005B670E"/>
    <w:rsid w:val="005B6813"/>
    <w:rsid w:val="005C5EEA"/>
    <w:rsid w:val="005C601A"/>
    <w:rsid w:val="005D0376"/>
    <w:rsid w:val="005D285A"/>
    <w:rsid w:val="005D4C54"/>
    <w:rsid w:val="005D65B0"/>
    <w:rsid w:val="005E054D"/>
    <w:rsid w:val="005E3ACE"/>
    <w:rsid w:val="005E578F"/>
    <w:rsid w:val="005F2FD4"/>
    <w:rsid w:val="005F5450"/>
    <w:rsid w:val="005F6E88"/>
    <w:rsid w:val="00600200"/>
    <w:rsid w:val="0060077D"/>
    <w:rsid w:val="00602FD9"/>
    <w:rsid w:val="00603037"/>
    <w:rsid w:val="00603BD1"/>
    <w:rsid w:val="00603FC5"/>
    <w:rsid w:val="00610C4B"/>
    <w:rsid w:val="00616190"/>
    <w:rsid w:val="00620D47"/>
    <w:rsid w:val="006248DC"/>
    <w:rsid w:val="00625A87"/>
    <w:rsid w:val="00626528"/>
    <w:rsid w:val="00630895"/>
    <w:rsid w:val="00632BB1"/>
    <w:rsid w:val="00633A44"/>
    <w:rsid w:val="00634562"/>
    <w:rsid w:val="00634C9B"/>
    <w:rsid w:val="00637953"/>
    <w:rsid w:val="006409C4"/>
    <w:rsid w:val="00640ED0"/>
    <w:rsid w:val="00641E56"/>
    <w:rsid w:val="00643931"/>
    <w:rsid w:val="006439FB"/>
    <w:rsid w:val="00644655"/>
    <w:rsid w:val="00644783"/>
    <w:rsid w:val="00646B3B"/>
    <w:rsid w:val="0065254C"/>
    <w:rsid w:val="006555BE"/>
    <w:rsid w:val="00656314"/>
    <w:rsid w:val="0065705D"/>
    <w:rsid w:val="00664BB3"/>
    <w:rsid w:val="00665188"/>
    <w:rsid w:val="006654D8"/>
    <w:rsid w:val="00665771"/>
    <w:rsid w:val="0066703F"/>
    <w:rsid w:val="00671426"/>
    <w:rsid w:val="006729A4"/>
    <w:rsid w:val="00672CDF"/>
    <w:rsid w:val="00674E36"/>
    <w:rsid w:val="00675F99"/>
    <w:rsid w:val="00676561"/>
    <w:rsid w:val="00680F0F"/>
    <w:rsid w:val="00681927"/>
    <w:rsid w:val="0068447D"/>
    <w:rsid w:val="0068523F"/>
    <w:rsid w:val="006875C5"/>
    <w:rsid w:val="00691312"/>
    <w:rsid w:val="0069358B"/>
    <w:rsid w:val="00695823"/>
    <w:rsid w:val="006A1CCE"/>
    <w:rsid w:val="006A3DD4"/>
    <w:rsid w:val="006A5AF3"/>
    <w:rsid w:val="006B0DED"/>
    <w:rsid w:val="006B4EFB"/>
    <w:rsid w:val="006B562E"/>
    <w:rsid w:val="006B6234"/>
    <w:rsid w:val="006C0B57"/>
    <w:rsid w:val="006C4A96"/>
    <w:rsid w:val="006C56E7"/>
    <w:rsid w:val="006C6B73"/>
    <w:rsid w:val="006D0C6E"/>
    <w:rsid w:val="006D352D"/>
    <w:rsid w:val="006D6FC9"/>
    <w:rsid w:val="006D756C"/>
    <w:rsid w:val="006D76A8"/>
    <w:rsid w:val="006E0D8B"/>
    <w:rsid w:val="006E26D4"/>
    <w:rsid w:val="006E5ECC"/>
    <w:rsid w:val="006E7F4C"/>
    <w:rsid w:val="006F1CA0"/>
    <w:rsid w:val="006F71AF"/>
    <w:rsid w:val="006F79A8"/>
    <w:rsid w:val="006F7A2F"/>
    <w:rsid w:val="00703C22"/>
    <w:rsid w:val="00704BF1"/>
    <w:rsid w:val="007119F9"/>
    <w:rsid w:val="0071413D"/>
    <w:rsid w:val="00716797"/>
    <w:rsid w:val="0072154B"/>
    <w:rsid w:val="00724397"/>
    <w:rsid w:val="00726185"/>
    <w:rsid w:val="00726697"/>
    <w:rsid w:val="00726844"/>
    <w:rsid w:val="007276B6"/>
    <w:rsid w:val="0073308F"/>
    <w:rsid w:val="007332FA"/>
    <w:rsid w:val="0073757D"/>
    <w:rsid w:val="00740207"/>
    <w:rsid w:val="007419D8"/>
    <w:rsid w:val="0074769F"/>
    <w:rsid w:val="0075752F"/>
    <w:rsid w:val="007575F0"/>
    <w:rsid w:val="00760581"/>
    <w:rsid w:val="007605DC"/>
    <w:rsid w:val="00761C44"/>
    <w:rsid w:val="00761D17"/>
    <w:rsid w:val="00761E47"/>
    <w:rsid w:val="0076239B"/>
    <w:rsid w:val="007646E5"/>
    <w:rsid w:val="007658A4"/>
    <w:rsid w:val="007658DF"/>
    <w:rsid w:val="00765F9B"/>
    <w:rsid w:val="0076678D"/>
    <w:rsid w:val="0077169C"/>
    <w:rsid w:val="00775E55"/>
    <w:rsid w:val="007779C2"/>
    <w:rsid w:val="00780C59"/>
    <w:rsid w:val="00780EC0"/>
    <w:rsid w:val="007826EC"/>
    <w:rsid w:val="007852A3"/>
    <w:rsid w:val="0078731E"/>
    <w:rsid w:val="00790DFC"/>
    <w:rsid w:val="0079151F"/>
    <w:rsid w:val="0079229D"/>
    <w:rsid w:val="00792624"/>
    <w:rsid w:val="00794CEA"/>
    <w:rsid w:val="007954D4"/>
    <w:rsid w:val="00796589"/>
    <w:rsid w:val="00797988"/>
    <w:rsid w:val="007A052B"/>
    <w:rsid w:val="007A4A0E"/>
    <w:rsid w:val="007A59B3"/>
    <w:rsid w:val="007A6009"/>
    <w:rsid w:val="007B0F7E"/>
    <w:rsid w:val="007B2A51"/>
    <w:rsid w:val="007B3C62"/>
    <w:rsid w:val="007B707F"/>
    <w:rsid w:val="007B7272"/>
    <w:rsid w:val="007C0CCF"/>
    <w:rsid w:val="007C1155"/>
    <w:rsid w:val="007C2E82"/>
    <w:rsid w:val="007C4011"/>
    <w:rsid w:val="007C462C"/>
    <w:rsid w:val="007D1542"/>
    <w:rsid w:val="007D1F68"/>
    <w:rsid w:val="007D4F67"/>
    <w:rsid w:val="007D6C95"/>
    <w:rsid w:val="007E1F2F"/>
    <w:rsid w:val="007E3410"/>
    <w:rsid w:val="007E532F"/>
    <w:rsid w:val="007E5F0D"/>
    <w:rsid w:val="007E6ABE"/>
    <w:rsid w:val="007E7110"/>
    <w:rsid w:val="007E7FFD"/>
    <w:rsid w:val="007F0C58"/>
    <w:rsid w:val="007F274D"/>
    <w:rsid w:val="007F3C33"/>
    <w:rsid w:val="007F4398"/>
    <w:rsid w:val="007F539D"/>
    <w:rsid w:val="007F57E1"/>
    <w:rsid w:val="007F743A"/>
    <w:rsid w:val="00800406"/>
    <w:rsid w:val="008028EA"/>
    <w:rsid w:val="00803E72"/>
    <w:rsid w:val="0080604B"/>
    <w:rsid w:val="00810AA5"/>
    <w:rsid w:val="0081437D"/>
    <w:rsid w:val="008158FB"/>
    <w:rsid w:val="0082195D"/>
    <w:rsid w:val="00821E27"/>
    <w:rsid w:val="008243B5"/>
    <w:rsid w:val="00824DF6"/>
    <w:rsid w:val="00832486"/>
    <w:rsid w:val="008326FF"/>
    <w:rsid w:val="00835FDE"/>
    <w:rsid w:val="00836ACD"/>
    <w:rsid w:val="00837898"/>
    <w:rsid w:val="00837AB3"/>
    <w:rsid w:val="008425B5"/>
    <w:rsid w:val="0084504F"/>
    <w:rsid w:val="008451B1"/>
    <w:rsid w:val="008462CB"/>
    <w:rsid w:val="008471CA"/>
    <w:rsid w:val="008513D2"/>
    <w:rsid w:val="0085147E"/>
    <w:rsid w:val="00852E88"/>
    <w:rsid w:val="0085458F"/>
    <w:rsid w:val="008569D4"/>
    <w:rsid w:val="00856A10"/>
    <w:rsid w:val="0085747A"/>
    <w:rsid w:val="00857D2A"/>
    <w:rsid w:val="0086076C"/>
    <w:rsid w:val="008635C8"/>
    <w:rsid w:val="008648DC"/>
    <w:rsid w:val="00865564"/>
    <w:rsid w:val="008707C4"/>
    <w:rsid w:val="00871B3E"/>
    <w:rsid w:val="00872883"/>
    <w:rsid w:val="008768D4"/>
    <w:rsid w:val="00876CC6"/>
    <w:rsid w:val="00881128"/>
    <w:rsid w:val="00883042"/>
    <w:rsid w:val="00885E86"/>
    <w:rsid w:val="008869B8"/>
    <w:rsid w:val="008919F2"/>
    <w:rsid w:val="00893DF8"/>
    <w:rsid w:val="00896148"/>
    <w:rsid w:val="00896627"/>
    <w:rsid w:val="008A0656"/>
    <w:rsid w:val="008A08FB"/>
    <w:rsid w:val="008A457C"/>
    <w:rsid w:val="008A4892"/>
    <w:rsid w:val="008A4A10"/>
    <w:rsid w:val="008A7F41"/>
    <w:rsid w:val="008B0520"/>
    <w:rsid w:val="008B12BF"/>
    <w:rsid w:val="008B4CE1"/>
    <w:rsid w:val="008B5B09"/>
    <w:rsid w:val="008B7838"/>
    <w:rsid w:val="008C0159"/>
    <w:rsid w:val="008C08B3"/>
    <w:rsid w:val="008C1EA1"/>
    <w:rsid w:val="008C41A6"/>
    <w:rsid w:val="008C4EF2"/>
    <w:rsid w:val="008C6D23"/>
    <w:rsid w:val="008D0CB5"/>
    <w:rsid w:val="008D2581"/>
    <w:rsid w:val="008D282B"/>
    <w:rsid w:val="008D2D93"/>
    <w:rsid w:val="008D3EC3"/>
    <w:rsid w:val="008D452A"/>
    <w:rsid w:val="008D4E9F"/>
    <w:rsid w:val="008E2A48"/>
    <w:rsid w:val="008E5D27"/>
    <w:rsid w:val="008F1284"/>
    <w:rsid w:val="008F19BC"/>
    <w:rsid w:val="008F1D4A"/>
    <w:rsid w:val="008F20BF"/>
    <w:rsid w:val="008F30A6"/>
    <w:rsid w:val="008F3BA1"/>
    <w:rsid w:val="008F67F1"/>
    <w:rsid w:val="0090117C"/>
    <w:rsid w:val="009012AD"/>
    <w:rsid w:val="00903649"/>
    <w:rsid w:val="00905091"/>
    <w:rsid w:val="00906CD4"/>
    <w:rsid w:val="00910D09"/>
    <w:rsid w:val="0091160F"/>
    <w:rsid w:val="00911C99"/>
    <w:rsid w:val="00912118"/>
    <w:rsid w:val="00912BF7"/>
    <w:rsid w:val="00915739"/>
    <w:rsid w:val="00916C11"/>
    <w:rsid w:val="009253E6"/>
    <w:rsid w:val="009254B0"/>
    <w:rsid w:val="009303A2"/>
    <w:rsid w:val="009306FE"/>
    <w:rsid w:val="00930F44"/>
    <w:rsid w:val="00932016"/>
    <w:rsid w:val="00933A36"/>
    <w:rsid w:val="00933C34"/>
    <w:rsid w:val="009342E8"/>
    <w:rsid w:val="0093552D"/>
    <w:rsid w:val="00936C6B"/>
    <w:rsid w:val="009404F5"/>
    <w:rsid w:val="00953EE0"/>
    <w:rsid w:val="0095573B"/>
    <w:rsid w:val="0095633C"/>
    <w:rsid w:val="0095793B"/>
    <w:rsid w:val="009615A9"/>
    <w:rsid w:val="00961A71"/>
    <w:rsid w:val="00962C8C"/>
    <w:rsid w:val="00970F3B"/>
    <w:rsid w:val="00977A4E"/>
    <w:rsid w:val="00980326"/>
    <w:rsid w:val="009804D1"/>
    <w:rsid w:val="009804E3"/>
    <w:rsid w:val="00980A73"/>
    <w:rsid w:val="00984519"/>
    <w:rsid w:val="00985991"/>
    <w:rsid w:val="00985DD6"/>
    <w:rsid w:val="0098628F"/>
    <w:rsid w:val="009931A0"/>
    <w:rsid w:val="00993699"/>
    <w:rsid w:val="00994651"/>
    <w:rsid w:val="009960AA"/>
    <w:rsid w:val="00996EF5"/>
    <w:rsid w:val="0099768F"/>
    <w:rsid w:val="009A1799"/>
    <w:rsid w:val="009A325E"/>
    <w:rsid w:val="009A4DD0"/>
    <w:rsid w:val="009A5184"/>
    <w:rsid w:val="009A5570"/>
    <w:rsid w:val="009A6CD6"/>
    <w:rsid w:val="009B02E2"/>
    <w:rsid w:val="009B170E"/>
    <w:rsid w:val="009B2F82"/>
    <w:rsid w:val="009B40B6"/>
    <w:rsid w:val="009B42B5"/>
    <w:rsid w:val="009B431F"/>
    <w:rsid w:val="009B4961"/>
    <w:rsid w:val="009B74AC"/>
    <w:rsid w:val="009C03BA"/>
    <w:rsid w:val="009C1C23"/>
    <w:rsid w:val="009C22CC"/>
    <w:rsid w:val="009C71F4"/>
    <w:rsid w:val="009D17D8"/>
    <w:rsid w:val="009D249E"/>
    <w:rsid w:val="009D56B0"/>
    <w:rsid w:val="009D64BF"/>
    <w:rsid w:val="009D6FEA"/>
    <w:rsid w:val="009D7690"/>
    <w:rsid w:val="009E015D"/>
    <w:rsid w:val="009E1F4F"/>
    <w:rsid w:val="009E6547"/>
    <w:rsid w:val="009F04CA"/>
    <w:rsid w:val="009F1B17"/>
    <w:rsid w:val="009F3781"/>
    <w:rsid w:val="009F54B2"/>
    <w:rsid w:val="009F5C8B"/>
    <w:rsid w:val="009F692D"/>
    <w:rsid w:val="00A02D02"/>
    <w:rsid w:val="00A02D6C"/>
    <w:rsid w:val="00A06914"/>
    <w:rsid w:val="00A0727E"/>
    <w:rsid w:val="00A07306"/>
    <w:rsid w:val="00A1071E"/>
    <w:rsid w:val="00A10A4B"/>
    <w:rsid w:val="00A11572"/>
    <w:rsid w:val="00A128DE"/>
    <w:rsid w:val="00A12B23"/>
    <w:rsid w:val="00A13209"/>
    <w:rsid w:val="00A1339F"/>
    <w:rsid w:val="00A13B64"/>
    <w:rsid w:val="00A151AA"/>
    <w:rsid w:val="00A15B22"/>
    <w:rsid w:val="00A16D83"/>
    <w:rsid w:val="00A17578"/>
    <w:rsid w:val="00A20007"/>
    <w:rsid w:val="00A20C43"/>
    <w:rsid w:val="00A21DA2"/>
    <w:rsid w:val="00A24F47"/>
    <w:rsid w:val="00A258F4"/>
    <w:rsid w:val="00A2786A"/>
    <w:rsid w:val="00A30928"/>
    <w:rsid w:val="00A31049"/>
    <w:rsid w:val="00A34395"/>
    <w:rsid w:val="00A3635C"/>
    <w:rsid w:val="00A36968"/>
    <w:rsid w:val="00A37F06"/>
    <w:rsid w:val="00A403E5"/>
    <w:rsid w:val="00A42348"/>
    <w:rsid w:val="00A42AB0"/>
    <w:rsid w:val="00A42F70"/>
    <w:rsid w:val="00A43D4A"/>
    <w:rsid w:val="00A44AC9"/>
    <w:rsid w:val="00A47B49"/>
    <w:rsid w:val="00A5100C"/>
    <w:rsid w:val="00A54BD9"/>
    <w:rsid w:val="00A54E57"/>
    <w:rsid w:val="00A55A0A"/>
    <w:rsid w:val="00A57569"/>
    <w:rsid w:val="00A61179"/>
    <w:rsid w:val="00A62579"/>
    <w:rsid w:val="00A62BA9"/>
    <w:rsid w:val="00A7289D"/>
    <w:rsid w:val="00A77C28"/>
    <w:rsid w:val="00A77C6D"/>
    <w:rsid w:val="00A83E81"/>
    <w:rsid w:val="00A84B7A"/>
    <w:rsid w:val="00A84D34"/>
    <w:rsid w:val="00A93A57"/>
    <w:rsid w:val="00A93AA2"/>
    <w:rsid w:val="00A95E43"/>
    <w:rsid w:val="00A96FF1"/>
    <w:rsid w:val="00A975D5"/>
    <w:rsid w:val="00AA07CB"/>
    <w:rsid w:val="00AA1A24"/>
    <w:rsid w:val="00AA22C6"/>
    <w:rsid w:val="00AA4C54"/>
    <w:rsid w:val="00AA58F9"/>
    <w:rsid w:val="00AA5A40"/>
    <w:rsid w:val="00AA5B05"/>
    <w:rsid w:val="00AA5DF0"/>
    <w:rsid w:val="00AA5F1A"/>
    <w:rsid w:val="00AA6787"/>
    <w:rsid w:val="00AB129B"/>
    <w:rsid w:val="00AB2B9A"/>
    <w:rsid w:val="00AB3C2F"/>
    <w:rsid w:val="00AB73EC"/>
    <w:rsid w:val="00AC713E"/>
    <w:rsid w:val="00AC7F60"/>
    <w:rsid w:val="00AD172A"/>
    <w:rsid w:val="00AD2B3F"/>
    <w:rsid w:val="00AD46A4"/>
    <w:rsid w:val="00AD4C62"/>
    <w:rsid w:val="00AD5741"/>
    <w:rsid w:val="00AD5C44"/>
    <w:rsid w:val="00AD69B6"/>
    <w:rsid w:val="00AE0234"/>
    <w:rsid w:val="00AE12E4"/>
    <w:rsid w:val="00AE23FC"/>
    <w:rsid w:val="00AE5AE6"/>
    <w:rsid w:val="00AE7EFB"/>
    <w:rsid w:val="00AF0F8C"/>
    <w:rsid w:val="00AF1027"/>
    <w:rsid w:val="00AF2F97"/>
    <w:rsid w:val="00AF536B"/>
    <w:rsid w:val="00AF6264"/>
    <w:rsid w:val="00AF7B4C"/>
    <w:rsid w:val="00B03460"/>
    <w:rsid w:val="00B0426C"/>
    <w:rsid w:val="00B07572"/>
    <w:rsid w:val="00B0794C"/>
    <w:rsid w:val="00B10BEF"/>
    <w:rsid w:val="00B113F5"/>
    <w:rsid w:val="00B14A9D"/>
    <w:rsid w:val="00B15916"/>
    <w:rsid w:val="00B27567"/>
    <w:rsid w:val="00B32027"/>
    <w:rsid w:val="00B32D5D"/>
    <w:rsid w:val="00B32EEE"/>
    <w:rsid w:val="00B3435A"/>
    <w:rsid w:val="00B34715"/>
    <w:rsid w:val="00B403E9"/>
    <w:rsid w:val="00B42B0F"/>
    <w:rsid w:val="00B4312D"/>
    <w:rsid w:val="00B44553"/>
    <w:rsid w:val="00B4697F"/>
    <w:rsid w:val="00B476DC"/>
    <w:rsid w:val="00B508BC"/>
    <w:rsid w:val="00B5188F"/>
    <w:rsid w:val="00B51FD9"/>
    <w:rsid w:val="00B551A9"/>
    <w:rsid w:val="00B61C2A"/>
    <w:rsid w:val="00B63A6D"/>
    <w:rsid w:val="00B65063"/>
    <w:rsid w:val="00B6722F"/>
    <w:rsid w:val="00B7009F"/>
    <w:rsid w:val="00B7114D"/>
    <w:rsid w:val="00B717BF"/>
    <w:rsid w:val="00B71F35"/>
    <w:rsid w:val="00B7626E"/>
    <w:rsid w:val="00B8142C"/>
    <w:rsid w:val="00B81B31"/>
    <w:rsid w:val="00B83008"/>
    <w:rsid w:val="00B84DA5"/>
    <w:rsid w:val="00B85BD7"/>
    <w:rsid w:val="00B85FFF"/>
    <w:rsid w:val="00B92450"/>
    <w:rsid w:val="00B95433"/>
    <w:rsid w:val="00B96BEC"/>
    <w:rsid w:val="00BA2859"/>
    <w:rsid w:val="00BA3332"/>
    <w:rsid w:val="00BA5916"/>
    <w:rsid w:val="00BA77CF"/>
    <w:rsid w:val="00BB6853"/>
    <w:rsid w:val="00BB6D79"/>
    <w:rsid w:val="00BB7A58"/>
    <w:rsid w:val="00BC1123"/>
    <w:rsid w:val="00BC2931"/>
    <w:rsid w:val="00BC3075"/>
    <w:rsid w:val="00BC4E77"/>
    <w:rsid w:val="00BC7A11"/>
    <w:rsid w:val="00BD21B7"/>
    <w:rsid w:val="00BD2803"/>
    <w:rsid w:val="00BD3139"/>
    <w:rsid w:val="00BD3397"/>
    <w:rsid w:val="00BD4628"/>
    <w:rsid w:val="00BD4666"/>
    <w:rsid w:val="00BD5B03"/>
    <w:rsid w:val="00BE021F"/>
    <w:rsid w:val="00BE2FE6"/>
    <w:rsid w:val="00BE449A"/>
    <w:rsid w:val="00BF0C5F"/>
    <w:rsid w:val="00BF36BE"/>
    <w:rsid w:val="00BF445C"/>
    <w:rsid w:val="00C00F56"/>
    <w:rsid w:val="00C00FB5"/>
    <w:rsid w:val="00C01235"/>
    <w:rsid w:val="00C01815"/>
    <w:rsid w:val="00C02A87"/>
    <w:rsid w:val="00C12680"/>
    <w:rsid w:val="00C132F2"/>
    <w:rsid w:val="00C13D16"/>
    <w:rsid w:val="00C16A89"/>
    <w:rsid w:val="00C17AF6"/>
    <w:rsid w:val="00C210E4"/>
    <w:rsid w:val="00C23578"/>
    <w:rsid w:val="00C24061"/>
    <w:rsid w:val="00C26F66"/>
    <w:rsid w:val="00C30956"/>
    <w:rsid w:val="00C342D2"/>
    <w:rsid w:val="00C36B02"/>
    <w:rsid w:val="00C375C2"/>
    <w:rsid w:val="00C37743"/>
    <w:rsid w:val="00C41609"/>
    <w:rsid w:val="00C416C5"/>
    <w:rsid w:val="00C42006"/>
    <w:rsid w:val="00C42714"/>
    <w:rsid w:val="00C42E94"/>
    <w:rsid w:val="00C433E4"/>
    <w:rsid w:val="00C439A0"/>
    <w:rsid w:val="00C459DE"/>
    <w:rsid w:val="00C467FE"/>
    <w:rsid w:val="00C46BD4"/>
    <w:rsid w:val="00C47BE8"/>
    <w:rsid w:val="00C504D1"/>
    <w:rsid w:val="00C53A37"/>
    <w:rsid w:val="00C53EA6"/>
    <w:rsid w:val="00C54504"/>
    <w:rsid w:val="00C566DA"/>
    <w:rsid w:val="00C603F3"/>
    <w:rsid w:val="00C62610"/>
    <w:rsid w:val="00C6301F"/>
    <w:rsid w:val="00C644BC"/>
    <w:rsid w:val="00C665DC"/>
    <w:rsid w:val="00C726C1"/>
    <w:rsid w:val="00C743D0"/>
    <w:rsid w:val="00C75E49"/>
    <w:rsid w:val="00C76C3F"/>
    <w:rsid w:val="00C80E0A"/>
    <w:rsid w:val="00C814D6"/>
    <w:rsid w:val="00C838E6"/>
    <w:rsid w:val="00C83F99"/>
    <w:rsid w:val="00C87548"/>
    <w:rsid w:val="00C92847"/>
    <w:rsid w:val="00C954A0"/>
    <w:rsid w:val="00C972FA"/>
    <w:rsid w:val="00C97A1B"/>
    <w:rsid w:val="00CA782F"/>
    <w:rsid w:val="00CB1133"/>
    <w:rsid w:val="00CB5136"/>
    <w:rsid w:val="00CC0B1A"/>
    <w:rsid w:val="00CC2362"/>
    <w:rsid w:val="00CC2B42"/>
    <w:rsid w:val="00CC533B"/>
    <w:rsid w:val="00CD0375"/>
    <w:rsid w:val="00CD2CB6"/>
    <w:rsid w:val="00CD3041"/>
    <w:rsid w:val="00CD43C8"/>
    <w:rsid w:val="00CE289F"/>
    <w:rsid w:val="00CE2B03"/>
    <w:rsid w:val="00CE414F"/>
    <w:rsid w:val="00CE54A5"/>
    <w:rsid w:val="00CE5E1B"/>
    <w:rsid w:val="00CE6B93"/>
    <w:rsid w:val="00CF01F8"/>
    <w:rsid w:val="00CF2828"/>
    <w:rsid w:val="00CF4171"/>
    <w:rsid w:val="00CF5BD4"/>
    <w:rsid w:val="00CF6EFE"/>
    <w:rsid w:val="00CF736B"/>
    <w:rsid w:val="00D01799"/>
    <w:rsid w:val="00D02886"/>
    <w:rsid w:val="00D037AE"/>
    <w:rsid w:val="00D05542"/>
    <w:rsid w:val="00D078EF"/>
    <w:rsid w:val="00D12422"/>
    <w:rsid w:val="00D160A4"/>
    <w:rsid w:val="00D228D0"/>
    <w:rsid w:val="00D27B53"/>
    <w:rsid w:val="00D27C0A"/>
    <w:rsid w:val="00D30B54"/>
    <w:rsid w:val="00D3309B"/>
    <w:rsid w:val="00D3426F"/>
    <w:rsid w:val="00D35615"/>
    <w:rsid w:val="00D35887"/>
    <w:rsid w:val="00D35A93"/>
    <w:rsid w:val="00D35AB8"/>
    <w:rsid w:val="00D3613D"/>
    <w:rsid w:val="00D40C91"/>
    <w:rsid w:val="00D41644"/>
    <w:rsid w:val="00D45405"/>
    <w:rsid w:val="00D4767F"/>
    <w:rsid w:val="00D51319"/>
    <w:rsid w:val="00D51A5A"/>
    <w:rsid w:val="00D5389D"/>
    <w:rsid w:val="00D539A4"/>
    <w:rsid w:val="00D56F8D"/>
    <w:rsid w:val="00D57111"/>
    <w:rsid w:val="00D571F9"/>
    <w:rsid w:val="00D5797F"/>
    <w:rsid w:val="00D60206"/>
    <w:rsid w:val="00D608E3"/>
    <w:rsid w:val="00D63C94"/>
    <w:rsid w:val="00D666AA"/>
    <w:rsid w:val="00D669B9"/>
    <w:rsid w:val="00D66EAA"/>
    <w:rsid w:val="00D70E39"/>
    <w:rsid w:val="00D7585C"/>
    <w:rsid w:val="00D76223"/>
    <w:rsid w:val="00D767F5"/>
    <w:rsid w:val="00D77CB4"/>
    <w:rsid w:val="00D8066F"/>
    <w:rsid w:val="00D81228"/>
    <w:rsid w:val="00D8167F"/>
    <w:rsid w:val="00D84548"/>
    <w:rsid w:val="00D846DF"/>
    <w:rsid w:val="00D853DE"/>
    <w:rsid w:val="00D85DDF"/>
    <w:rsid w:val="00D86467"/>
    <w:rsid w:val="00D86E37"/>
    <w:rsid w:val="00D90C82"/>
    <w:rsid w:val="00D9209C"/>
    <w:rsid w:val="00D9429D"/>
    <w:rsid w:val="00D979B6"/>
    <w:rsid w:val="00DA1D44"/>
    <w:rsid w:val="00DA252A"/>
    <w:rsid w:val="00DA3CEA"/>
    <w:rsid w:val="00DA47FF"/>
    <w:rsid w:val="00DA49E2"/>
    <w:rsid w:val="00DA4A50"/>
    <w:rsid w:val="00DA6627"/>
    <w:rsid w:val="00DA663A"/>
    <w:rsid w:val="00DA7605"/>
    <w:rsid w:val="00DB2412"/>
    <w:rsid w:val="00DB4B4C"/>
    <w:rsid w:val="00DC0DEE"/>
    <w:rsid w:val="00DC2DB4"/>
    <w:rsid w:val="00DC314E"/>
    <w:rsid w:val="00DC5712"/>
    <w:rsid w:val="00DC695A"/>
    <w:rsid w:val="00DC779D"/>
    <w:rsid w:val="00DD0A5E"/>
    <w:rsid w:val="00DD1AF4"/>
    <w:rsid w:val="00DD4704"/>
    <w:rsid w:val="00DD4BCB"/>
    <w:rsid w:val="00DD4D4A"/>
    <w:rsid w:val="00DE226A"/>
    <w:rsid w:val="00DE24A5"/>
    <w:rsid w:val="00DE26CD"/>
    <w:rsid w:val="00DE3293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5C84"/>
    <w:rsid w:val="00DF6B1A"/>
    <w:rsid w:val="00E02E4E"/>
    <w:rsid w:val="00E03FEC"/>
    <w:rsid w:val="00E04CF9"/>
    <w:rsid w:val="00E05087"/>
    <w:rsid w:val="00E06ED7"/>
    <w:rsid w:val="00E12CB4"/>
    <w:rsid w:val="00E13264"/>
    <w:rsid w:val="00E17554"/>
    <w:rsid w:val="00E2148B"/>
    <w:rsid w:val="00E24CB6"/>
    <w:rsid w:val="00E34665"/>
    <w:rsid w:val="00E35465"/>
    <w:rsid w:val="00E36670"/>
    <w:rsid w:val="00E36A53"/>
    <w:rsid w:val="00E4004D"/>
    <w:rsid w:val="00E41CCB"/>
    <w:rsid w:val="00E4203B"/>
    <w:rsid w:val="00E46E55"/>
    <w:rsid w:val="00E505BF"/>
    <w:rsid w:val="00E50607"/>
    <w:rsid w:val="00E515EB"/>
    <w:rsid w:val="00E52783"/>
    <w:rsid w:val="00E53601"/>
    <w:rsid w:val="00E54D7F"/>
    <w:rsid w:val="00E54FA4"/>
    <w:rsid w:val="00E57239"/>
    <w:rsid w:val="00E66232"/>
    <w:rsid w:val="00E8196C"/>
    <w:rsid w:val="00E85E51"/>
    <w:rsid w:val="00E8698F"/>
    <w:rsid w:val="00E900F9"/>
    <w:rsid w:val="00E92015"/>
    <w:rsid w:val="00E96D9B"/>
    <w:rsid w:val="00EA2700"/>
    <w:rsid w:val="00EA3741"/>
    <w:rsid w:val="00EA5B13"/>
    <w:rsid w:val="00EB6C2D"/>
    <w:rsid w:val="00EC2ECE"/>
    <w:rsid w:val="00EC3BF1"/>
    <w:rsid w:val="00EC4DB6"/>
    <w:rsid w:val="00EC5A99"/>
    <w:rsid w:val="00EC710A"/>
    <w:rsid w:val="00ED2BA6"/>
    <w:rsid w:val="00EE0BCF"/>
    <w:rsid w:val="00EE3D72"/>
    <w:rsid w:val="00EE4576"/>
    <w:rsid w:val="00EE58E0"/>
    <w:rsid w:val="00EE733F"/>
    <w:rsid w:val="00EE7B79"/>
    <w:rsid w:val="00EF2D25"/>
    <w:rsid w:val="00EF4BBE"/>
    <w:rsid w:val="00EF5A4E"/>
    <w:rsid w:val="00EF6557"/>
    <w:rsid w:val="00F02508"/>
    <w:rsid w:val="00F0378E"/>
    <w:rsid w:val="00F075B9"/>
    <w:rsid w:val="00F102D2"/>
    <w:rsid w:val="00F10619"/>
    <w:rsid w:val="00F144A4"/>
    <w:rsid w:val="00F144DA"/>
    <w:rsid w:val="00F1467E"/>
    <w:rsid w:val="00F17D18"/>
    <w:rsid w:val="00F20560"/>
    <w:rsid w:val="00F22E9D"/>
    <w:rsid w:val="00F24073"/>
    <w:rsid w:val="00F26A09"/>
    <w:rsid w:val="00F3234F"/>
    <w:rsid w:val="00F340DE"/>
    <w:rsid w:val="00F375E0"/>
    <w:rsid w:val="00F37693"/>
    <w:rsid w:val="00F37E94"/>
    <w:rsid w:val="00F37EF1"/>
    <w:rsid w:val="00F405CA"/>
    <w:rsid w:val="00F4119D"/>
    <w:rsid w:val="00F42234"/>
    <w:rsid w:val="00F42335"/>
    <w:rsid w:val="00F4417A"/>
    <w:rsid w:val="00F458AF"/>
    <w:rsid w:val="00F46010"/>
    <w:rsid w:val="00F50195"/>
    <w:rsid w:val="00F52757"/>
    <w:rsid w:val="00F53330"/>
    <w:rsid w:val="00F53588"/>
    <w:rsid w:val="00F55375"/>
    <w:rsid w:val="00F55A77"/>
    <w:rsid w:val="00F56CAB"/>
    <w:rsid w:val="00F57FCD"/>
    <w:rsid w:val="00F61786"/>
    <w:rsid w:val="00F619A9"/>
    <w:rsid w:val="00F62802"/>
    <w:rsid w:val="00F64826"/>
    <w:rsid w:val="00F64CA0"/>
    <w:rsid w:val="00F64E64"/>
    <w:rsid w:val="00F67EFE"/>
    <w:rsid w:val="00F7119C"/>
    <w:rsid w:val="00F7339E"/>
    <w:rsid w:val="00F73EA4"/>
    <w:rsid w:val="00F742CF"/>
    <w:rsid w:val="00F77D71"/>
    <w:rsid w:val="00F84FB2"/>
    <w:rsid w:val="00F85276"/>
    <w:rsid w:val="00F85AE2"/>
    <w:rsid w:val="00F87417"/>
    <w:rsid w:val="00F93806"/>
    <w:rsid w:val="00F94112"/>
    <w:rsid w:val="00F94ED4"/>
    <w:rsid w:val="00F96E74"/>
    <w:rsid w:val="00F971BD"/>
    <w:rsid w:val="00F97AB4"/>
    <w:rsid w:val="00FA03A0"/>
    <w:rsid w:val="00FA17DF"/>
    <w:rsid w:val="00FA1FE6"/>
    <w:rsid w:val="00FA2580"/>
    <w:rsid w:val="00FA289A"/>
    <w:rsid w:val="00FA59A9"/>
    <w:rsid w:val="00FA70CC"/>
    <w:rsid w:val="00FB0CC9"/>
    <w:rsid w:val="00FB190D"/>
    <w:rsid w:val="00FB3D42"/>
    <w:rsid w:val="00FB51EE"/>
    <w:rsid w:val="00FB566E"/>
    <w:rsid w:val="00FB6AA8"/>
    <w:rsid w:val="00FC1F30"/>
    <w:rsid w:val="00FC276D"/>
    <w:rsid w:val="00FC6EA0"/>
    <w:rsid w:val="00FD0524"/>
    <w:rsid w:val="00FD0612"/>
    <w:rsid w:val="00FD0F49"/>
    <w:rsid w:val="00FD1F75"/>
    <w:rsid w:val="00FD2875"/>
    <w:rsid w:val="00FD3CF5"/>
    <w:rsid w:val="00FD6F07"/>
    <w:rsid w:val="00FE3B3F"/>
    <w:rsid w:val="00FE3C45"/>
    <w:rsid w:val="00FE3E80"/>
    <w:rsid w:val="00FE478B"/>
    <w:rsid w:val="00FE5386"/>
    <w:rsid w:val="00FF11AE"/>
    <w:rsid w:val="00FF39A6"/>
    <w:rsid w:val="00FF45D7"/>
    <w:rsid w:val="00FF4DE0"/>
    <w:rsid w:val="00FF4E20"/>
    <w:rsid w:val="00FF4F0A"/>
    <w:rsid w:val="00FF5F9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ena3constanta.ro/2024/02/16/anat-este-la-targul-de-turism-al-romaniei-de-25-de-ani-de-la-prima-editie/" TargetMode="External"/><Relationship Id="rId13" Type="http://schemas.openxmlformats.org/officeDocument/2006/relationships/hyperlink" Target="https://ziare.com/brasov/stiri-actualitate/romanii-pot-cumpara-vacante-la-jumatate-de-pret-la-targul-de-turism-8955090" TargetMode="External"/><Relationship Id="rId18" Type="http://schemas.openxmlformats.org/officeDocument/2006/relationships/hyperlink" Target="https://descoperabucurestiul.eu/reduceri-de-pana-la-50-la-city-break-uri-sau-pachete-turistice-pentru-concediul-de-vara-la-targul-de-turism/" TargetMode="External"/><Relationship Id="rId26" Type="http://schemas.openxmlformats.org/officeDocument/2006/relationships/hyperlink" Target="https://www.boio.ro/anat-este-la-targul-de-turism-al-romaniei-de-25-de-ani-de-la-prima-editie/" TargetMode="External"/><Relationship Id="rId39" Type="http://schemas.openxmlformats.org/officeDocument/2006/relationships/hyperlink" Target="https://www.gorjexpres.ro/2024/02/17/anat-cere-un-mini-schengen-intre-grecia-bulgaria-si-romania-va-elimina-cozile-din-conced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typressconstanta.ro/anat-este-la-targul-de-turism-al-romaniei-de-25-de-ani-de-la-prima-editie/" TargetMode="External"/><Relationship Id="rId34" Type="http://schemas.openxmlformats.org/officeDocument/2006/relationships/hyperlink" Target="https://www.wall-street.ro/articol/Turism/305382/daca-schengen-nu-ne-vrea-sa-ne-facem-noi-unul-presedintele-anat-propune-crearea-unui-mini-schengen-cu-bulgaria-si-grecia.html#gref" TargetMode="External"/><Relationship Id="rId42" Type="http://schemas.openxmlformats.org/officeDocument/2006/relationships/hyperlink" Target="https://banisiafaceri.ro/daca-schengen-nu-ne-vrea-sa-ne-facem-noi-unul-presedintele-anat-propune-crearea-unui-mini-schengen-cu-bulgaria-si-grecia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bursa.ro/anat-este-la-targul-de-turism-al-romaniei-de-25-de-ani-de-la-prima-editie-23219151" TargetMode="External"/><Relationship Id="rId12" Type="http://schemas.openxmlformats.org/officeDocument/2006/relationships/hyperlink" Target="https://romania24.ro/reduceri-de-pana-la-50-la-city-break-uri-sau-pachete-turistice-pentru-concediul-de-vara-la-targul-de-turism-608973.html" TargetMode="External"/><Relationship Id="rId17" Type="http://schemas.openxmlformats.org/officeDocument/2006/relationships/hyperlink" Target="https://newsbucuresti.ro/reduceri-de-pana-la-50-la-city-break-uri-sau-pachete-turistice-pentru-concediul-de-vara-la-targul-de-turism/" TargetMode="External"/><Relationship Id="rId25" Type="http://schemas.openxmlformats.org/officeDocument/2006/relationships/hyperlink" Target="https://www.bizplus.ro/anat-este-la-targul-de-turism-al-romaniei-de-25-de-ani-de-la-prima-editie/" TargetMode="External"/><Relationship Id="rId33" Type="http://schemas.openxmlformats.org/officeDocument/2006/relationships/hyperlink" Target="http://www.radioconstanta.ro/2024/02/18/anat-un-mini-schengen-intre-grecia-bulgaria-si-romania-ar-elimina-cozile-interminabile-de-la-granite/" TargetMode="External"/><Relationship Id="rId38" Type="http://schemas.openxmlformats.org/officeDocument/2006/relationships/hyperlink" Target="https://www.maramuresexpres.ro/2024/02/17/anat-cere-un-mini-schengen-intre-grecia-bulgaria-si-romania-va-elimina-cozile-din-concedii/" TargetMode="External"/><Relationship Id="rId46" Type="http://schemas.openxmlformats.org/officeDocument/2006/relationships/hyperlink" Target="https://www.bizplus.ro/bizplus-tv-adrian-voican-director-general-bibi-touring-caracterizeaza-cea-mai-recenta-editie-a-targului-de-turism-al-romanie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meapresei.ro/anat-este-la-targul-de-turism-al-romaniei-de-25-de-ani" TargetMode="External"/><Relationship Id="rId20" Type="http://schemas.openxmlformats.org/officeDocument/2006/relationships/hyperlink" Target="https://www.economica.net/targul-de-turism-2024-reduceri-de-pana-la-50-la-city-break-uri-sau-pachete-turistice-pentru-concediul-de-vara_725583.html" TargetMode="External"/><Relationship Id="rId29" Type="http://schemas.openxmlformats.org/officeDocument/2006/relationships/hyperlink" Target="https://mycta.ro/anat-un-mini-schengen-intre-grecia-bulgaria-si-romania-ar-elimina-cozile-interminabile-de-la-granite/" TargetMode="External"/><Relationship Id="rId41" Type="http://schemas.openxmlformats.org/officeDocument/2006/relationships/hyperlink" Target="https://www.infobrasov.net/chiar-asa-de-ce-nu-facem-un-schengen-balcani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4/02/15/romanii-pot-cumpara-vacante-la-jumatate-de-pret-la-targul-de-turism--1249616" TargetMode="External"/><Relationship Id="rId11" Type="http://schemas.openxmlformats.org/officeDocument/2006/relationships/hyperlink" Target="https://www.ziuacargo.ro/stiri/reduceri-de-pana-la-50-la-editia-de-primavara-a-targului-de-turism-220153.html/" TargetMode="External"/><Relationship Id="rId24" Type="http://schemas.openxmlformats.org/officeDocument/2006/relationships/hyperlink" Target="https://www.gonext.ro/anat-este-la-targul-de-turism-al-romaniei-de-25-de-ani-de-la-prima-editie/" TargetMode="External"/><Relationship Id="rId32" Type="http://schemas.openxmlformats.org/officeDocument/2006/relationships/hyperlink" Target="https://www.stiripesurse.ro/anat-cere-un-mini-schengen-intre-grecia-bulgaria-si-romania-va-elimina-cozile-din-concedii_3234643.html" TargetMode="External"/><Relationship Id="rId37" Type="http://schemas.openxmlformats.org/officeDocument/2006/relationships/hyperlink" Target="https://incomemagazine.ro/presedintele-anat-crearea-unui-mini-schengen-intre-grecia-bulgaria-si-romania-ar-elimina-cozile-interminabile-de-la-granite/" TargetMode="External"/><Relationship Id="rId40" Type="http://schemas.openxmlformats.org/officeDocument/2006/relationships/hyperlink" Target="https://cugetliber.ro/mobile/mini-schengen/" TargetMode="External"/><Relationship Id="rId45" Type="http://schemas.openxmlformats.org/officeDocument/2006/relationships/hyperlink" Target="http://www.radioconstanta.ro/2024/02/17/in-aceste-zile-are-loc-editia-de-primavara-a-targului-de-turism-al-romaniei-interviu-cu-dumitru-luca-presedintele-an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flux.ro/vacante-la-jumatate-de-pret-romanii-isi-pot-face-rezervari-pe-bani-putini/" TargetMode="External"/><Relationship Id="rId23" Type="http://schemas.openxmlformats.org/officeDocument/2006/relationships/hyperlink" Target="https://mytex.ro/turism/reduceri-si-de-50-la-pachetele-turistice-de-vara-acum-e-momentul-pentru-rezervari-puteti-plati-si-cu-vouchere-la-sejururile-din-romania/#google_vignette" TargetMode="External"/><Relationship Id="rId28" Type="http://schemas.openxmlformats.org/officeDocument/2006/relationships/hyperlink" Target="https://infoanunt.ro/anat-anunta-participarea-la-targul-de-turism-al-romaniei/" TargetMode="External"/><Relationship Id="rId36" Type="http://schemas.openxmlformats.org/officeDocument/2006/relationships/hyperlink" Target="https://covasna45.ro/index.php/lumea-noastra/mini-schengen-intre-grecia-bulgaria-si-romania/" TargetMode="External"/><Relationship Id="rId10" Type="http://schemas.openxmlformats.org/officeDocument/2006/relationships/hyperlink" Target="https://adevarul.ro/economie/vacante-si-city-break-uri-la-jumatate-de-pret-la-2340459.html" TargetMode="External"/><Relationship Id="rId19" Type="http://schemas.openxmlformats.org/officeDocument/2006/relationships/hyperlink" Target="https://psnews.ro/reduceri-de-pana-la-50-la-pentru-concediul-de-vara-la-targul-de-turism-2024/" TargetMode="External"/><Relationship Id="rId31" Type="http://schemas.openxmlformats.org/officeDocument/2006/relationships/hyperlink" Target="https://alba24.ro/mini-schengen-intre-grecia-bulgaria-si-romania-varianta-anat-pentru-eliminarea-cozilor-de-masini-cu-turisti-la-granite-1019950.html" TargetMode="External"/><Relationship Id="rId44" Type="http://schemas.openxmlformats.org/officeDocument/2006/relationships/hyperlink" Target="https://www.gonext.ro/foto-video-un-mini-schengen-pentru-turism-viziunea-comuna-a-greciei-romaniei-si-bulgari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t.ro/altceva/turism/anat-este-la-targul-de-turism-al-romaniei-de-25-de-ani-de-la-prima-editie_--a22288.html" TargetMode="External"/><Relationship Id="rId14" Type="http://schemas.openxmlformats.org/officeDocument/2006/relationships/hyperlink" Target="https://newsbv.ro/romanii-cumpara-vacante-jumatate-pret-targul-turism/" TargetMode="External"/><Relationship Id="rId22" Type="http://schemas.openxmlformats.org/officeDocument/2006/relationships/hyperlink" Target="https://infobursa.ro/anat-este-la-targul-de-turism-al-romaniei-de-25-de-ani-de-la-prima-editie/" TargetMode="External"/><Relationship Id="rId27" Type="http://schemas.openxmlformats.org/officeDocument/2006/relationships/hyperlink" Target="https://www.svnews.ro/anat-este-la-targul-de-turism-al-romaniei-de-25-de-ani-de-la-prima-editie/373416/" TargetMode="External"/><Relationship Id="rId30" Type="http://schemas.openxmlformats.org/officeDocument/2006/relationships/hyperlink" Target="https://www.economica.net/dumitru-luca-presedinte-anat-crearea-unui-mini-schengen-intre-grecia-bulgaria-si-romania-ar-putea-elimina-cozile-interminabile-de-la-granite_725760.html" TargetMode="External"/><Relationship Id="rId35" Type="http://schemas.openxmlformats.org/officeDocument/2006/relationships/hyperlink" Target="https://romania24.ro/mini-schengen-intre-grecia-bulgaria-si-romania-varianta-anat-pentru-eliminarea-cozilor-de-masini-cu-turisti-la-granite-609129.html" TargetMode="External"/><Relationship Id="rId43" Type="http://schemas.openxmlformats.org/officeDocument/2006/relationships/hyperlink" Target="https://stiridelabacau.ro/categorie/evenimente/eliminarea-cozilor-la-granite-grecia-bulgaria-si-romania-implementeaza-un-mini-schengen-pentru-turisti-si-transportul-de-marfur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1257</cp:revision>
  <cp:lastPrinted>2022-05-24T13:36:00Z</cp:lastPrinted>
  <dcterms:created xsi:type="dcterms:W3CDTF">2020-10-23T05:57:00Z</dcterms:created>
  <dcterms:modified xsi:type="dcterms:W3CDTF">2024-02-23T05:58:00Z</dcterms:modified>
</cp:coreProperties>
</file>